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76" w:rsidRPr="006D08E8" w:rsidRDefault="000F0476" w:rsidP="000F0476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6D08E8">
        <w:rPr>
          <w:rFonts w:ascii="Times New Roman" w:hAnsi="Times New Roman"/>
          <w:b/>
          <w:sz w:val="28"/>
          <w:szCs w:val="28"/>
          <w:lang w:val="ru-RU"/>
        </w:rPr>
        <w:t>СОВЕТ  КУРСКОГО</w:t>
      </w:r>
      <w:proofErr w:type="gramEnd"/>
      <w:r w:rsidRPr="006D08E8">
        <w:rPr>
          <w:rFonts w:ascii="Times New Roman" w:hAnsi="Times New Roman"/>
          <w:b/>
          <w:sz w:val="28"/>
          <w:szCs w:val="28"/>
          <w:lang w:val="ru-RU"/>
        </w:rPr>
        <w:t xml:space="preserve">  МУНИЦИПАЛЬНОГО  </w:t>
      </w:r>
      <w:r>
        <w:rPr>
          <w:rFonts w:ascii="Times New Roman" w:hAnsi="Times New Roman"/>
          <w:b/>
          <w:sz w:val="28"/>
          <w:szCs w:val="28"/>
          <w:lang w:val="ru-RU"/>
        </w:rPr>
        <w:t>ОКРУГА</w:t>
      </w:r>
    </w:p>
    <w:p w:rsidR="000F0476" w:rsidRPr="006D08E8" w:rsidRDefault="000F0476" w:rsidP="000F0476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D08E8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0F0476" w:rsidRPr="00583C26" w:rsidRDefault="000F0476" w:rsidP="000F0476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0476" w:rsidRPr="00C97271" w:rsidRDefault="000F0476" w:rsidP="000F0476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7271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0F0476" w:rsidRPr="005C1B23" w:rsidRDefault="000F0476" w:rsidP="000F0476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</w:p>
    <w:p w:rsidR="000F0476" w:rsidRPr="005C1B23" w:rsidRDefault="00EA4386" w:rsidP="000F0476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2 </w:t>
      </w:r>
      <w:r w:rsidR="0006287D">
        <w:rPr>
          <w:rFonts w:ascii="Times New Roman" w:hAnsi="Times New Roman"/>
          <w:sz w:val="28"/>
          <w:szCs w:val="28"/>
          <w:lang w:val="ru-RU"/>
        </w:rPr>
        <w:t>октября</w:t>
      </w:r>
      <w:r w:rsidR="000F0476" w:rsidRPr="005C1B23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F0476">
        <w:rPr>
          <w:rFonts w:ascii="Times New Roman" w:hAnsi="Times New Roman"/>
          <w:sz w:val="28"/>
          <w:szCs w:val="28"/>
          <w:lang w:val="ru-RU"/>
        </w:rPr>
        <w:t>20</w:t>
      </w:r>
      <w:r w:rsidR="000F0476" w:rsidRPr="005C1B23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0F0476" w:rsidRPr="005C1B23">
        <w:rPr>
          <w:rFonts w:ascii="Times New Roman" w:hAnsi="Times New Roman"/>
          <w:sz w:val="28"/>
          <w:szCs w:val="28"/>
          <w:lang w:val="ru-RU"/>
        </w:rPr>
        <w:tab/>
      </w:r>
      <w:r w:rsidR="000F0476" w:rsidRPr="005C1B23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proofErr w:type="spellStart"/>
      <w:r w:rsidR="000F0476" w:rsidRPr="005C1B23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="000F0476" w:rsidRPr="005C1B23">
        <w:rPr>
          <w:rFonts w:ascii="Times New Roman" w:hAnsi="Times New Roman"/>
          <w:sz w:val="28"/>
          <w:szCs w:val="28"/>
          <w:lang w:val="ru-RU"/>
        </w:rPr>
        <w:t xml:space="preserve"> Курская </w:t>
      </w:r>
      <w:r w:rsidR="000F0476" w:rsidRPr="005C1B23">
        <w:rPr>
          <w:rFonts w:ascii="Times New Roman" w:hAnsi="Times New Roman"/>
          <w:sz w:val="28"/>
          <w:szCs w:val="28"/>
          <w:lang w:val="ru-RU"/>
        </w:rPr>
        <w:tab/>
      </w:r>
      <w:r w:rsidR="000F0476" w:rsidRPr="005C1B23">
        <w:rPr>
          <w:rFonts w:ascii="Times New Roman" w:hAnsi="Times New Roman"/>
          <w:sz w:val="28"/>
          <w:szCs w:val="28"/>
          <w:lang w:val="ru-RU"/>
        </w:rPr>
        <w:tab/>
      </w:r>
      <w:r w:rsidR="000F0476" w:rsidRPr="005C1B23">
        <w:rPr>
          <w:rFonts w:ascii="Times New Roman" w:hAnsi="Times New Roman"/>
          <w:sz w:val="28"/>
          <w:szCs w:val="28"/>
          <w:lang w:val="ru-RU"/>
        </w:rPr>
        <w:tab/>
      </w:r>
      <w:r w:rsidR="000F0476" w:rsidRPr="005C1B23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0F0476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 xml:space="preserve"> 17</w:t>
      </w:r>
      <w:proofErr w:type="gramEnd"/>
      <w:r w:rsidR="00E975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04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93720" w:rsidRPr="009C79CA" w:rsidRDefault="00693720" w:rsidP="00693720">
      <w:pPr>
        <w:jc w:val="center"/>
        <w:rPr>
          <w:sz w:val="28"/>
          <w:szCs w:val="28"/>
        </w:rPr>
      </w:pPr>
    </w:p>
    <w:p w:rsidR="000F0476" w:rsidRDefault="000F0476" w:rsidP="00540E97">
      <w:pPr>
        <w:jc w:val="both"/>
        <w:rPr>
          <w:sz w:val="28"/>
          <w:szCs w:val="28"/>
        </w:rPr>
      </w:pPr>
    </w:p>
    <w:p w:rsidR="00693720" w:rsidRPr="00540E97" w:rsidRDefault="00472396" w:rsidP="000F0476">
      <w:pPr>
        <w:spacing w:line="240" w:lineRule="exact"/>
        <w:jc w:val="both"/>
        <w:rPr>
          <w:sz w:val="28"/>
          <w:szCs w:val="28"/>
        </w:rPr>
      </w:pPr>
      <w:r w:rsidRPr="009C79CA">
        <w:rPr>
          <w:sz w:val="28"/>
          <w:szCs w:val="28"/>
        </w:rPr>
        <w:t>О внесении изменений в решение Совета депутатов муниципального образования Русского сельсовета Курского района Ставропольского края</w:t>
      </w:r>
      <w:r w:rsidRPr="00540E97">
        <w:rPr>
          <w:sz w:val="28"/>
          <w:szCs w:val="28"/>
        </w:rPr>
        <w:t xml:space="preserve"> от 09.12.2019г. № 116 </w:t>
      </w:r>
      <w:r w:rsidR="00540E97">
        <w:rPr>
          <w:sz w:val="28"/>
          <w:szCs w:val="28"/>
        </w:rPr>
        <w:t xml:space="preserve">«О </w:t>
      </w:r>
      <w:r w:rsidRPr="00540E97">
        <w:rPr>
          <w:sz w:val="28"/>
          <w:szCs w:val="28"/>
        </w:rPr>
        <w:t>бюджете муниципального образования Русского сельсовета Курского района С</w:t>
      </w:r>
      <w:r w:rsidR="00540E97">
        <w:rPr>
          <w:sz w:val="28"/>
          <w:szCs w:val="28"/>
        </w:rPr>
        <w:t>т</w:t>
      </w:r>
      <w:r w:rsidR="000F0476">
        <w:rPr>
          <w:sz w:val="28"/>
          <w:szCs w:val="28"/>
        </w:rPr>
        <w:t>авропольского края на 2020 год»</w:t>
      </w:r>
    </w:p>
    <w:p w:rsidR="00693720" w:rsidRPr="00D90ACE" w:rsidRDefault="00693720" w:rsidP="00693720">
      <w:pPr>
        <w:ind w:firstLine="567"/>
        <w:jc w:val="both"/>
        <w:rPr>
          <w:sz w:val="28"/>
          <w:szCs w:val="28"/>
        </w:rPr>
      </w:pPr>
    </w:p>
    <w:p w:rsidR="000F0476" w:rsidRPr="0006287D" w:rsidRDefault="0006287D" w:rsidP="0006287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E97598">
        <w:rPr>
          <w:rFonts w:ascii="Times New Roman" w:hAnsi="Times New Roman"/>
          <w:sz w:val="28"/>
          <w:szCs w:val="28"/>
          <w:lang w:val="ru-RU"/>
        </w:rPr>
        <w:tab/>
      </w:r>
      <w:hyperlink r:id="rId7" w:history="1">
        <w:r w:rsidRPr="0006287D">
          <w:rPr>
            <w:rFonts w:ascii="Times New Roman" w:hAnsi="Times New Roman"/>
            <w:sz w:val="28"/>
            <w:szCs w:val="28"/>
            <w:lang w:val="ru-RU"/>
          </w:rPr>
          <w:t>В</w:t>
        </w:r>
      </w:hyperlink>
      <w:r w:rsidRPr="0006287D">
        <w:rPr>
          <w:rFonts w:ascii="Times New Roman" w:hAnsi="Times New Roman"/>
          <w:sz w:val="28"/>
          <w:szCs w:val="28"/>
          <w:lang w:val="ru-RU"/>
        </w:rPr>
        <w:t xml:space="preserve">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06287D">
          <w:rPr>
            <w:rFonts w:ascii="Times New Roman" w:hAnsi="Times New Roman"/>
            <w:sz w:val="28"/>
            <w:szCs w:val="28"/>
            <w:lang w:val="ru-RU"/>
          </w:rPr>
          <w:t>2003 г</w:t>
        </w:r>
      </w:smartTag>
      <w:r w:rsidRPr="0006287D">
        <w:rPr>
          <w:rFonts w:ascii="Times New Roman" w:hAnsi="Times New Roman"/>
          <w:sz w:val="28"/>
          <w:szCs w:val="28"/>
          <w:lang w:val="ru-RU"/>
        </w:rPr>
        <w:t xml:space="preserve">. № 131-ФЗ «Об общих принципах организации местного самоуправления в Российской Федерации», Законом Ставропольского края от 31 января </w:t>
      </w:r>
      <w:smartTag w:uri="urn:schemas-microsoft-com:office:smarttags" w:element="metricconverter">
        <w:smartTagPr>
          <w:attr w:name="ProductID" w:val="2020 г"/>
        </w:smartTagPr>
        <w:r w:rsidRPr="0006287D">
          <w:rPr>
            <w:rFonts w:ascii="Times New Roman" w:hAnsi="Times New Roman"/>
            <w:sz w:val="28"/>
            <w:szCs w:val="28"/>
            <w:lang w:val="ru-RU"/>
          </w:rPr>
          <w:t>2020 г</w:t>
        </w:r>
      </w:smartTag>
      <w:r w:rsidRPr="0006287D">
        <w:rPr>
          <w:rFonts w:ascii="Times New Roman" w:hAnsi="Times New Roman"/>
          <w:sz w:val="28"/>
          <w:szCs w:val="28"/>
          <w:lang w:val="ru-RU"/>
        </w:rPr>
        <w:t xml:space="preserve">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</w:t>
      </w:r>
      <w:proofErr w:type="spellStart"/>
      <w:r w:rsidRPr="0006287D">
        <w:rPr>
          <w:rFonts w:ascii="Times New Roman" w:hAnsi="Times New Roman"/>
          <w:sz w:val="28"/>
          <w:szCs w:val="28"/>
          <w:lang w:val="ru-RU"/>
        </w:rPr>
        <w:t>Ставр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r w:rsidRPr="0006287D">
        <w:rPr>
          <w:rFonts w:ascii="Times New Roman" w:hAnsi="Times New Roman"/>
          <w:sz w:val="28"/>
          <w:szCs w:val="28"/>
          <w:lang w:val="ru-RU"/>
        </w:rPr>
        <w:t>польского края  от 30 сентября 2020 г. № 8 «О вопросах правопреемства»,</w:t>
      </w:r>
      <w:r w:rsidR="007C68CE">
        <w:rPr>
          <w:rFonts w:ascii="Times New Roman" w:hAnsi="Times New Roman"/>
          <w:sz w:val="28"/>
          <w:szCs w:val="28"/>
          <w:lang w:val="ru-RU"/>
        </w:rPr>
        <w:t xml:space="preserve"> на основании распоряжения администрации муниципального образования Русского сельсовета Курского района Ставропольского края от 09 октября 2020 г. № 26 «О внесении на рассмотрение Совета Курского муниципального округа Ставропольского края  предложений об увеличении лимитов бюджета муниципального образования Русского сельсовета</w:t>
      </w:r>
      <w:r w:rsidR="007C68CE" w:rsidRPr="00062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8CE">
        <w:rPr>
          <w:rFonts w:ascii="Times New Roman" w:hAnsi="Times New Roman"/>
          <w:sz w:val="28"/>
          <w:szCs w:val="28"/>
          <w:lang w:val="ru-RU"/>
        </w:rPr>
        <w:t xml:space="preserve">Курского района Ставропольского кая на капитальный ремонт здания СДК «Ремонтник» по ул. Кооперативная, 151 в с. Русское Курского района Ставропольского края»,  </w:t>
      </w:r>
      <w:r w:rsidRPr="0006287D">
        <w:rPr>
          <w:rFonts w:ascii="Times New Roman" w:hAnsi="Times New Roman"/>
          <w:sz w:val="28"/>
          <w:szCs w:val="28"/>
          <w:lang w:val="ru-RU"/>
        </w:rPr>
        <w:t>в</w:t>
      </w:r>
      <w:r w:rsidR="00EB7539" w:rsidRPr="0006287D">
        <w:rPr>
          <w:rFonts w:ascii="Times New Roman" w:hAnsi="Times New Roman"/>
          <w:sz w:val="28"/>
          <w:szCs w:val="28"/>
          <w:lang w:val="ru-RU"/>
        </w:rPr>
        <w:t xml:space="preserve"> рамках формирования проекта Федерального закона «О федеральном бюджете на 2021 год и плановый период 2022 и 2023 годов» по мероприятию «Строительство (реконструкция) и капитальный ремонт сельских учреждений культуры» в рамках национального проекта «Культура» по мероприятию</w:t>
      </w:r>
      <w:r w:rsidR="003F7A7F" w:rsidRPr="00062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A7F" w:rsidRPr="00E97598">
        <w:rPr>
          <w:rFonts w:ascii="Times New Roman" w:hAnsi="Times New Roman"/>
          <w:sz w:val="28"/>
          <w:szCs w:val="28"/>
          <w:lang w:val="ru-RU"/>
        </w:rPr>
        <w:t>«Строительство (реконструкция) и капитальный ремонт сельских учреждений культуры»</w:t>
      </w:r>
      <w:r w:rsidRPr="00E97598">
        <w:rPr>
          <w:rFonts w:ascii="Times New Roman" w:hAnsi="Times New Roman"/>
          <w:sz w:val="28"/>
          <w:szCs w:val="28"/>
          <w:lang w:val="ru-RU"/>
        </w:rPr>
        <w:t>,</w:t>
      </w:r>
      <w:r w:rsidR="003F7A7F" w:rsidRPr="00E975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6287D" w:rsidRDefault="0006287D" w:rsidP="00693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Курского муниципального округа Ставропольского края </w:t>
      </w:r>
    </w:p>
    <w:p w:rsidR="0006287D" w:rsidRDefault="0006287D" w:rsidP="00693720">
      <w:pPr>
        <w:ind w:firstLine="567"/>
        <w:jc w:val="both"/>
        <w:rPr>
          <w:sz w:val="28"/>
          <w:szCs w:val="28"/>
        </w:rPr>
      </w:pPr>
    </w:p>
    <w:p w:rsidR="00693720" w:rsidRDefault="0006287D" w:rsidP="000628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6287D" w:rsidRPr="00D90ACE" w:rsidRDefault="0006287D" w:rsidP="0006287D">
      <w:pPr>
        <w:jc w:val="both"/>
        <w:rPr>
          <w:sz w:val="28"/>
          <w:szCs w:val="28"/>
        </w:rPr>
      </w:pPr>
    </w:p>
    <w:p w:rsidR="0006287D" w:rsidRDefault="0006287D" w:rsidP="00062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4429" w:rsidRPr="00D90ACE">
        <w:rPr>
          <w:sz w:val="28"/>
          <w:szCs w:val="28"/>
        </w:rPr>
        <w:t xml:space="preserve">Внести в решение Совета депутатов муниципального образования Русского сельсовета Курского района Ставропольского края от 09 декабря 2019 года № 116 </w:t>
      </w:r>
      <w:r w:rsidR="000F0476">
        <w:rPr>
          <w:sz w:val="28"/>
          <w:szCs w:val="28"/>
        </w:rPr>
        <w:t>«</w:t>
      </w:r>
      <w:r w:rsidR="00704429" w:rsidRPr="00D90ACE">
        <w:rPr>
          <w:sz w:val="28"/>
          <w:szCs w:val="28"/>
        </w:rPr>
        <w:t>О бюджете муниципального образования Русского сельсовета Курского района Ставропольского края на 2020 год</w:t>
      </w:r>
      <w:r w:rsidR="000F0476">
        <w:rPr>
          <w:sz w:val="28"/>
          <w:szCs w:val="28"/>
        </w:rPr>
        <w:t>»</w:t>
      </w:r>
      <w:r w:rsidR="00704429" w:rsidRPr="00D90ACE">
        <w:rPr>
          <w:sz w:val="28"/>
          <w:szCs w:val="28"/>
        </w:rPr>
        <w:t xml:space="preserve"> </w:t>
      </w:r>
      <w:r w:rsidR="000F0476">
        <w:rPr>
          <w:sz w:val="28"/>
          <w:szCs w:val="28"/>
        </w:rPr>
        <w:t xml:space="preserve"> </w:t>
      </w:r>
      <w:r w:rsidR="003F7A7F" w:rsidRPr="00D90ACE">
        <w:rPr>
          <w:sz w:val="28"/>
          <w:szCs w:val="28"/>
        </w:rPr>
        <w:t xml:space="preserve"> </w:t>
      </w:r>
      <w:r w:rsidR="00704429" w:rsidRPr="00D90ACE">
        <w:rPr>
          <w:sz w:val="28"/>
          <w:szCs w:val="28"/>
        </w:rPr>
        <w:t>следующие изменения:</w:t>
      </w:r>
    </w:p>
    <w:p w:rsidR="00704429" w:rsidRPr="00D90ACE" w:rsidRDefault="00704429" w:rsidP="0006287D">
      <w:pPr>
        <w:ind w:firstLine="567"/>
        <w:jc w:val="both"/>
        <w:rPr>
          <w:sz w:val="28"/>
          <w:szCs w:val="28"/>
        </w:rPr>
      </w:pPr>
      <w:r w:rsidRPr="005C15CE">
        <w:rPr>
          <w:sz w:val="28"/>
          <w:szCs w:val="28"/>
        </w:rPr>
        <w:t>1.1</w:t>
      </w:r>
      <w:r w:rsidR="000F0476" w:rsidRPr="005C15CE">
        <w:rPr>
          <w:sz w:val="28"/>
          <w:szCs w:val="28"/>
        </w:rPr>
        <w:t>.</w:t>
      </w:r>
      <w:r w:rsidRPr="005C15CE">
        <w:rPr>
          <w:sz w:val="28"/>
          <w:szCs w:val="28"/>
        </w:rPr>
        <w:t xml:space="preserve"> В</w:t>
      </w:r>
      <w:r w:rsidR="000F0476" w:rsidRPr="005C15CE">
        <w:rPr>
          <w:sz w:val="28"/>
          <w:szCs w:val="28"/>
        </w:rPr>
        <w:t xml:space="preserve"> пункте 1</w:t>
      </w:r>
      <w:r w:rsidR="009762A8" w:rsidRPr="005C15CE">
        <w:rPr>
          <w:sz w:val="28"/>
          <w:szCs w:val="28"/>
        </w:rPr>
        <w:t xml:space="preserve"> цифры</w:t>
      </w:r>
      <w:r w:rsidR="00472396" w:rsidRPr="005C15CE">
        <w:rPr>
          <w:sz w:val="28"/>
          <w:szCs w:val="28"/>
        </w:rPr>
        <w:t xml:space="preserve"> </w:t>
      </w:r>
      <w:r w:rsidR="009762A8" w:rsidRPr="005C15CE">
        <w:rPr>
          <w:sz w:val="28"/>
          <w:szCs w:val="28"/>
        </w:rPr>
        <w:t>«</w:t>
      </w:r>
      <w:r w:rsidR="001758D2" w:rsidRPr="005C15CE">
        <w:rPr>
          <w:sz w:val="28"/>
          <w:szCs w:val="28"/>
        </w:rPr>
        <w:t>31 873,44</w:t>
      </w:r>
      <w:r w:rsidR="009762A8" w:rsidRPr="005C15CE">
        <w:rPr>
          <w:sz w:val="28"/>
          <w:szCs w:val="28"/>
        </w:rPr>
        <w:t>»,</w:t>
      </w:r>
      <w:r w:rsidR="00472396" w:rsidRPr="005C15CE">
        <w:rPr>
          <w:sz w:val="28"/>
          <w:szCs w:val="28"/>
        </w:rPr>
        <w:t xml:space="preserve"> </w:t>
      </w:r>
      <w:bookmarkStart w:id="0" w:name="_GoBack"/>
      <w:bookmarkEnd w:id="0"/>
      <w:r w:rsidR="00A95EAD" w:rsidRPr="005C15CE">
        <w:rPr>
          <w:sz w:val="28"/>
          <w:szCs w:val="28"/>
        </w:rPr>
        <w:t>«40 592,70</w:t>
      </w:r>
      <w:r w:rsidR="009762A8" w:rsidRPr="005C15CE">
        <w:rPr>
          <w:sz w:val="28"/>
          <w:szCs w:val="28"/>
        </w:rPr>
        <w:t xml:space="preserve">» заменить </w:t>
      </w:r>
      <w:proofErr w:type="gramStart"/>
      <w:r w:rsidR="009762A8" w:rsidRPr="005C15CE">
        <w:rPr>
          <w:sz w:val="28"/>
          <w:szCs w:val="28"/>
        </w:rPr>
        <w:t>соответственно  цифрами</w:t>
      </w:r>
      <w:proofErr w:type="gramEnd"/>
      <w:r w:rsidR="009762A8" w:rsidRPr="005C15CE">
        <w:rPr>
          <w:sz w:val="28"/>
          <w:szCs w:val="28"/>
        </w:rPr>
        <w:t xml:space="preserve"> «</w:t>
      </w:r>
      <w:r w:rsidR="00A95EAD" w:rsidRPr="005C15CE">
        <w:rPr>
          <w:sz w:val="28"/>
          <w:szCs w:val="28"/>
        </w:rPr>
        <w:t>37 094,82</w:t>
      </w:r>
      <w:r w:rsidR="009762A8" w:rsidRPr="005C15CE">
        <w:rPr>
          <w:sz w:val="28"/>
          <w:szCs w:val="28"/>
        </w:rPr>
        <w:t>», «</w:t>
      </w:r>
      <w:r w:rsidR="001758D2" w:rsidRPr="005C15CE">
        <w:rPr>
          <w:sz w:val="28"/>
          <w:szCs w:val="28"/>
        </w:rPr>
        <w:t>45 814,</w:t>
      </w:r>
      <w:r w:rsidR="0038537A" w:rsidRPr="005C15CE">
        <w:rPr>
          <w:sz w:val="28"/>
          <w:szCs w:val="28"/>
        </w:rPr>
        <w:t>09</w:t>
      </w:r>
      <w:r w:rsidR="009762A8" w:rsidRPr="005C15CE">
        <w:rPr>
          <w:sz w:val="28"/>
          <w:szCs w:val="28"/>
        </w:rPr>
        <w:t>».</w:t>
      </w:r>
      <w:r w:rsidR="00472396" w:rsidRPr="00D90ACE">
        <w:rPr>
          <w:sz w:val="28"/>
          <w:szCs w:val="28"/>
        </w:rPr>
        <w:t xml:space="preserve"> </w:t>
      </w:r>
    </w:p>
    <w:p w:rsidR="0006287D" w:rsidRDefault="0006287D" w:rsidP="000628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6287D" w:rsidRPr="007C68CE" w:rsidRDefault="00472396" w:rsidP="007C68C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90ACE">
        <w:rPr>
          <w:sz w:val="28"/>
          <w:szCs w:val="28"/>
        </w:rPr>
        <w:lastRenderedPageBreak/>
        <w:t>1.</w:t>
      </w:r>
      <w:r w:rsidR="00732C70" w:rsidRPr="00D90ACE">
        <w:rPr>
          <w:sz w:val="28"/>
          <w:szCs w:val="28"/>
        </w:rPr>
        <w:t>2</w:t>
      </w:r>
      <w:r w:rsidRPr="00D90ACE">
        <w:rPr>
          <w:sz w:val="28"/>
          <w:szCs w:val="28"/>
        </w:rPr>
        <w:t xml:space="preserve"> </w:t>
      </w:r>
      <w:r w:rsidR="009762A8" w:rsidRPr="00394DC7">
        <w:rPr>
          <w:color w:val="000000"/>
          <w:sz w:val="28"/>
          <w:szCs w:val="28"/>
        </w:rPr>
        <w:t>Приложения № 1</w:t>
      </w:r>
      <w:r w:rsidR="009762A8">
        <w:rPr>
          <w:color w:val="000000"/>
          <w:sz w:val="28"/>
          <w:szCs w:val="28"/>
        </w:rPr>
        <w:t>а</w:t>
      </w:r>
      <w:r w:rsidR="009762A8" w:rsidRPr="00394DC7">
        <w:rPr>
          <w:color w:val="000000"/>
          <w:sz w:val="28"/>
          <w:szCs w:val="28"/>
        </w:rPr>
        <w:t xml:space="preserve">, № 1, № </w:t>
      </w:r>
      <w:r w:rsidR="00C168E0">
        <w:rPr>
          <w:color w:val="000000"/>
          <w:sz w:val="28"/>
          <w:szCs w:val="28"/>
        </w:rPr>
        <w:t>4</w:t>
      </w:r>
      <w:r w:rsidR="009762A8" w:rsidRPr="00394DC7">
        <w:rPr>
          <w:color w:val="000000"/>
          <w:sz w:val="28"/>
          <w:szCs w:val="28"/>
        </w:rPr>
        <w:t xml:space="preserve">, № </w:t>
      </w:r>
      <w:r w:rsidR="009762A8">
        <w:rPr>
          <w:color w:val="000000"/>
          <w:sz w:val="28"/>
          <w:szCs w:val="28"/>
        </w:rPr>
        <w:t>5</w:t>
      </w:r>
      <w:r w:rsidR="009762A8" w:rsidRPr="00394DC7">
        <w:rPr>
          <w:color w:val="000000"/>
          <w:sz w:val="28"/>
          <w:szCs w:val="28"/>
        </w:rPr>
        <w:t xml:space="preserve">, № </w:t>
      </w:r>
      <w:r w:rsidR="009762A8">
        <w:rPr>
          <w:color w:val="000000"/>
          <w:sz w:val="28"/>
          <w:szCs w:val="28"/>
        </w:rPr>
        <w:t>6, № 7</w:t>
      </w:r>
      <w:r w:rsidR="009762A8" w:rsidRPr="00394DC7">
        <w:rPr>
          <w:color w:val="000000"/>
          <w:sz w:val="28"/>
          <w:szCs w:val="28"/>
        </w:rPr>
        <w:t xml:space="preserve"> </w:t>
      </w:r>
      <w:r w:rsidR="009762A8">
        <w:rPr>
          <w:color w:val="000000"/>
          <w:sz w:val="28"/>
          <w:szCs w:val="28"/>
        </w:rPr>
        <w:t xml:space="preserve">к решению совета депутатов </w:t>
      </w:r>
      <w:r w:rsidR="009762A8" w:rsidRPr="00394DC7">
        <w:rPr>
          <w:color w:val="000000"/>
          <w:sz w:val="28"/>
          <w:szCs w:val="28"/>
        </w:rPr>
        <w:t xml:space="preserve">изложить в редакции согласно </w:t>
      </w:r>
      <w:hyperlink r:id="rId8" w:history="1">
        <w:r w:rsidR="009762A8" w:rsidRPr="0006287D">
          <w:rPr>
            <w:rStyle w:val="a3"/>
            <w:color w:val="000000"/>
            <w:sz w:val="28"/>
            <w:szCs w:val="28"/>
            <w:u w:val="none"/>
          </w:rPr>
          <w:t>приложениям</w:t>
        </w:r>
      </w:hyperlink>
      <w:r w:rsidR="009762A8" w:rsidRPr="00394DC7">
        <w:rPr>
          <w:color w:val="000000"/>
          <w:sz w:val="28"/>
          <w:szCs w:val="28"/>
        </w:rPr>
        <w:t xml:space="preserve"> № 1 - № </w:t>
      </w:r>
      <w:r w:rsidR="0006287D">
        <w:rPr>
          <w:color w:val="000000"/>
          <w:sz w:val="28"/>
          <w:szCs w:val="28"/>
        </w:rPr>
        <w:t>6</w:t>
      </w:r>
      <w:r w:rsidR="009762A8" w:rsidRPr="00394DC7">
        <w:rPr>
          <w:color w:val="000000"/>
          <w:sz w:val="28"/>
          <w:szCs w:val="28"/>
        </w:rPr>
        <w:t xml:space="preserve"> к настоящ</w:t>
      </w:r>
      <w:r w:rsidR="009762A8">
        <w:rPr>
          <w:color w:val="000000"/>
          <w:sz w:val="28"/>
          <w:szCs w:val="28"/>
        </w:rPr>
        <w:t xml:space="preserve">ему </w:t>
      </w:r>
      <w:r w:rsidR="009762A8" w:rsidRPr="00394DC7">
        <w:rPr>
          <w:color w:val="000000"/>
          <w:sz w:val="28"/>
          <w:szCs w:val="28"/>
        </w:rPr>
        <w:t xml:space="preserve"> </w:t>
      </w:r>
      <w:r w:rsidR="009762A8">
        <w:rPr>
          <w:color w:val="000000"/>
          <w:sz w:val="28"/>
          <w:szCs w:val="28"/>
        </w:rPr>
        <w:t>решению</w:t>
      </w:r>
      <w:r w:rsidR="009762A8" w:rsidRPr="00394DC7">
        <w:rPr>
          <w:color w:val="000000"/>
          <w:sz w:val="28"/>
          <w:szCs w:val="28"/>
        </w:rPr>
        <w:t>.</w:t>
      </w:r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DC7">
        <w:rPr>
          <w:sz w:val="28"/>
          <w:szCs w:val="28"/>
        </w:rPr>
        <w:t>2. Настоящее решение вступает в силу со дня его официального</w:t>
      </w:r>
      <w:r w:rsidRPr="00D630DA">
        <w:rPr>
          <w:sz w:val="28"/>
          <w:szCs w:val="28"/>
        </w:rPr>
        <w:t xml:space="preserve"> опубликования (обнародования).</w:t>
      </w:r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9762A8" w:rsidRPr="00D630DA" w:rsidTr="00465F2C">
        <w:tc>
          <w:tcPr>
            <w:tcW w:w="4928" w:type="dxa"/>
          </w:tcPr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>Председатель Совета Курского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D630DA">
              <w:rPr>
                <w:sz w:val="28"/>
                <w:szCs w:val="28"/>
              </w:rPr>
              <w:t xml:space="preserve">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Ставропольского края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</w:tcPr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Глава Курского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муниципального района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D630DA">
              <w:rPr>
                <w:sz w:val="28"/>
                <w:szCs w:val="28"/>
              </w:rPr>
              <w:t>С.И.Калашников</w:t>
            </w:r>
            <w:proofErr w:type="spellEnd"/>
            <w:r w:rsidRPr="00D630DA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0672FA" w:rsidRDefault="000672FA" w:rsidP="00693720">
      <w:pPr>
        <w:ind w:firstLine="567"/>
        <w:jc w:val="both"/>
        <w:rPr>
          <w:sz w:val="28"/>
          <w:szCs w:val="28"/>
        </w:rPr>
      </w:pPr>
    </w:p>
    <w:p w:rsidR="000F0476" w:rsidRDefault="009762A8" w:rsidP="001D2C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476" w:rsidRDefault="000F0476" w:rsidP="001D2C50">
      <w:pPr>
        <w:rPr>
          <w:sz w:val="28"/>
          <w:szCs w:val="28"/>
        </w:rPr>
      </w:pPr>
    </w:p>
    <w:p w:rsidR="000F0476" w:rsidRDefault="000F0476" w:rsidP="001D2C50">
      <w:pPr>
        <w:rPr>
          <w:sz w:val="28"/>
          <w:szCs w:val="28"/>
        </w:rPr>
      </w:pPr>
    </w:p>
    <w:p w:rsidR="009762A8" w:rsidRDefault="009762A8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06287D" w:rsidRDefault="0006287D" w:rsidP="001D2C50">
      <w:pPr>
        <w:rPr>
          <w:sz w:val="28"/>
          <w:szCs w:val="28"/>
        </w:rPr>
      </w:pPr>
    </w:p>
    <w:p w:rsidR="009762A8" w:rsidRDefault="009762A8" w:rsidP="001D2C50">
      <w:pPr>
        <w:rPr>
          <w:sz w:val="28"/>
          <w:szCs w:val="28"/>
        </w:rPr>
      </w:pPr>
    </w:p>
    <w:p w:rsidR="007C68CE" w:rsidRPr="00D90ACE" w:rsidRDefault="007C68CE" w:rsidP="001D2C50">
      <w:pPr>
        <w:rPr>
          <w:sz w:val="28"/>
          <w:szCs w:val="28"/>
        </w:rPr>
      </w:pPr>
    </w:p>
    <w:p w:rsidR="00455BFD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 w:rsidR="009762A8"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1</w:t>
      </w:r>
    </w:p>
    <w:p w:rsidR="000672FA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</w:t>
      </w:r>
      <w:r w:rsidR="009762A8" w:rsidRPr="009762A8">
        <w:rPr>
          <w:sz w:val="28"/>
          <w:szCs w:val="28"/>
        </w:rPr>
        <w:t>р</w:t>
      </w:r>
      <w:r w:rsidRPr="009762A8">
        <w:rPr>
          <w:sz w:val="28"/>
          <w:szCs w:val="28"/>
        </w:rPr>
        <w:t xml:space="preserve">ешению Совета </w:t>
      </w:r>
      <w:r w:rsidR="0002339B" w:rsidRPr="009762A8">
        <w:rPr>
          <w:sz w:val="28"/>
          <w:szCs w:val="28"/>
        </w:rPr>
        <w:t xml:space="preserve">Курского </w:t>
      </w:r>
      <w:r w:rsidRPr="009762A8">
        <w:rPr>
          <w:sz w:val="28"/>
          <w:szCs w:val="28"/>
        </w:rPr>
        <w:t xml:space="preserve">муниципального </w:t>
      </w:r>
      <w:r w:rsidR="0002339B" w:rsidRPr="009762A8">
        <w:rPr>
          <w:sz w:val="28"/>
          <w:szCs w:val="28"/>
        </w:rPr>
        <w:t>округа</w:t>
      </w:r>
      <w:r w:rsidRPr="009762A8">
        <w:rPr>
          <w:sz w:val="28"/>
          <w:szCs w:val="28"/>
        </w:rPr>
        <w:t xml:space="preserve"> </w:t>
      </w:r>
    </w:p>
    <w:p w:rsidR="00455BFD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455BFD" w:rsidRPr="000672FA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от </w:t>
      </w:r>
      <w:r w:rsidR="00EA4386">
        <w:rPr>
          <w:sz w:val="28"/>
          <w:szCs w:val="28"/>
        </w:rPr>
        <w:t>12</w:t>
      </w:r>
      <w:r w:rsidRPr="009762A8">
        <w:rPr>
          <w:sz w:val="28"/>
          <w:szCs w:val="28"/>
        </w:rPr>
        <w:t xml:space="preserve"> </w:t>
      </w:r>
      <w:r w:rsidR="009762A8">
        <w:rPr>
          <w:sz w:val="28"/>
          <w:szCs w:val="28"/>
        </w:rPr>
        <w:t>октября</w:t>
      </w:r>
      <w:r w:rsidRPr="009762A8">
        <w:rPr>
          <w:sz w:val="28"/>
          <w:szCs w:val="28"/>
        </w:rPr>
        <w:t xml:space="preserve"> 2020</w:t>
      </w:r>
      <w:r w:rsidR="009762A8" w:rsidRPr="009762A8">
        <w:rPr>
          <w:sz w:val="28"/>
          <w:szCs w:val="28"/>
        </w:rPr>
        <w:t xml:space="preserve"> </w:t>
      </w:r>
      <w:r w:rsidRPr="009762A8">
        <w:rPr>
          <w:sz w:val="28"/>
          <w:szCs w:val="28"/>
        </w:rPr>
        <w:t>г. №</w:t>
      </w:r>
      <w:r w:rsidR="00EA4386">
        <w:rPr>
          <w:sz w:val="28"/>
          <w:szCs w:val="28"/>
        </w:rPr>
        <w:t>17</w:t>
      </w:r>
      <w:r w:rsidR="009762A8">
        <w:rPr>
          <w:sz w:val="28"/>
          <w:szCs w:val="28"/>
        </w:rPr>
        <w:t xml:space="preserve"> </w:t>
      </w:r>
    </w:p>
    <w:p w:rsidR="00455BFD" w:rsidRPr="000672FA" w:rsidRDefault="00455BFD" w:rsidP="009762A8">
      <w:pPr>
        <w:spacing w:line="240" w:lineRule="exact"/>
        <w:ind w:firstLine="567"/>
        <w:jc w:val="right"/>
        <w:rPr>
          <w:sz w:val="28"/>
          <w:szCs w:val="28"/>
        </w:rPr>
      </w:pPr>
    </w:p>
    <w:p w:rsidR="00693720" w:rsidRPr="000672FA" w:rsidRDefault="00693720" w:rsidP="009762A8">
      <w:pPr>
        <w:spacing w:line="240" w:lineRule="exact"/>
        <w:ind w:firstLine="567"/>
        <w:rPr>
          <w:sz w:val="28"/>
          <w:szCs w:val="28"/>
        </w:rPr>
      </w:pPr>
    </w:p>
    <w:p w:rsidR="00FF7C0A" w:rsidRPr="000672FA" w:rsidRDefault="0022122C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«</w:t>
      </w:r>
      <w:r w:rsidR="00FF7C0A" w:rsidRPr="000672FA">
        <w:rPr>
          <w:sz w:val="28"/>
          <w:szCs w:val="28"/>
        </w:rPr>
        <w:t>Приложение 1а</w:t>
      </w:r>
    </w:p>
    <w:p w:rsidR="00FF7C0A" w:rsidRPr="000672FA" w:rsidRDefault="00FF7C0A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к </w:t>
      </w:r>
      <w:r w:rsidR="009762A8">
        <w:rPr>
          <w:sz w:val="28"/>
          <w:szCs w:val="28"/>
        </w:rPr>
        <w:t>р</w:t>
      </w:r>
      <w:r w:rsidRPr="000672FA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FF7C0A" w:rsidRPr="000672FA" w:rsidRDefault="00FF7C0A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от </w:t>
      </w:r>
      <w:r w:rsidR="00472396" w:rsidRPr="000672FA">
        <w:rPr>
          <w:sz w:val="28"/>
          <w:szCs w:val="28"/>
        </w:rPr>
        <w:t>0</w:t>
      </w:r>
      <w:r w:rsidR="00455BFD" w:rsidRPr="000672FA">
        <w:rPr>
          <w:sz w:val="28"/>
          <w:szCs w:val="28"/>
        </w:rPr>
        <w:t>9</w:t>
      </w:r>
      <w:r w:rsidRPr="000672FA">
        <w:rPr>
          <w:sz w:val="28"/>
          <w:szCs w:val="28"/>
        </w:rPr>
        <w:t xml:space="preserve"> </w:t>
      </w:r>
      <w:r w:rsidR="000672FA" w:rsidRPr="000672FA">
        <w:rPr>
          <w:sz w:val="28"/>
          <w:szCs w:val="28"/>
        </w:rPr>
        <w:t>декабря 2019</w:t>
      </w:r>
      <w:r w:rsidR="00AF3481">
        <w:rPr>
          <w:sz w:val="28"/>
          <w:szCs w:val="28"/>
        </w:rPr>
        <w:t xml:space="preserve"> </w:t>
      </w:r>
      <w:r w:rsidR="00455BFD" w:rsidRPr="000672FA">
        <w:rPr>
          <w:sz w:val="28"/>
          <w:szCs w:val="28"/>
        </w:rPr>
        <w:t>г</w:t>
      </w:r>
      <w:r w:rsidRPr="000672FA">
        <w:rPr>
          <w:sz w:val="28"/>
          <w:szCs w:val="28"/>
        </w:rPr>
        <w:t>. №1</w:t>
      </w:r>
      <w:r w:rsidR="00455BFD" w:rsidRPr="000672FA">
        <w:rPr>
          <w:sz w:val="28"/>
          <w:szCs w:val="28"/>
        </w:rPr>
        <w:t>16</w:t>
      </w:r>
      <w:r w:rsidR="0022122C" w:rsidRPr="000672FA">
        <w:rPr>
          <w:sz w:val="28"/>
          <w:szCs w:val="28"/>
        </w:rPr>
        <w:t>»</w:t>
      </w:r>
    </w:p>
    <w:p w:rsidR="00FF7C0A" w:rsidRPr="000672FA" w:rsidRDefault="00FF7C0A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FF7C0A" w:rsidRPr="000672FA" w:rsidRDefault="00FF7C0A" w:rsidP="00FF7C0A">
      <w:pPr>
        <w:ind w:left="3969"/>
        <w:jc w:val="right"/>
        <w:rPr>
          <w:sz w:val="28"/>
          <w:szCs w:val="28"/>
        </w:rPr>
      </w:pPr>
    </w:p>
    <w:p w:rsidR="00FF7C0A" w:rsidRPr="000672FA" w:rsidRDefault="00FF7C0A" w:rsidP="00FF7C0A">
      <w:pPr>
        <w:jc w:val="center"/>
        <w:rPr>
          <w:sz w:val="28"/>
          <w:szCs w:val="28"/>
        </w:rPr>
      </w:pPr>
      <w:r w:rsidRPr="000672FA">
        <w:rPr>
          <w:sz w:val="28"/>
          <w:szCs w:val="28"/>
        </w:rPr>
        <w:t>Поступления средств из источников финансирования дефицита  местного бюджета на 2020 год</w:t>
      </w:r>
    </w:p>
    <w:p w:rsidR="00FF7C0A" w:rsidRPr="000672FA" w:rsidRDefault="005A1D5B" w:rsidP="000672FA">
      <w:pPr>
        <w:jc w:val="right"/>
        <w:rPr>
          <w:i/>
          <w:sz w:val="28"/>
          <w:szCs w:val="28"/>
        </w:rPr>
      </w:pPr>
      <w:r w:rsidRPr="000672FA">
        <w:rPr>
          <w:sz w:val="28"/>
          <w:szCs w:val="28"/>
        </w:rPr>
        <w:t xml:space="preserve">                                                                                       </w:t>
      </w:r>
      <w:r w:rsidRPr="000672FA">
        <w:rPr>
          <w:i/>
          <w:sz w:val="28"/>
          <w:szCs w:val="28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734"/>
        <w:gridCol w:w="3016"/>
        <w:gridCol w:w="1621"/>
      </w:tblGrid>
      <w:tr w:rsidR="005A1D5B" w:rsidRPr="000672FA" w:rsidTr="000672FA">
        <w:trPr>
          <w:trHeight w:val="510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0672FA" w:rsidRDefault="005A1D5B" w:rsidP="005A1D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0672FA" w:rsidRDefault="005A1D5B" w:rsidP="005A1D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0672FA" w:rsidRDefault="005A1D5B" w:rsidP="005A1D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A1D5B" w:rsidRPr="000672FA" w:rsidTr="000672FA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доходо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jc w:val="right"/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37 094,82</w:t>
            </w:r>
          </w:p>
        </w:tc>
      </w:tr>
      <w:tr w:rsidR="005A1D5B" w:rsidRPr="000672FA" w:rsidTr="000672FA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расходо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F13129">
            <w:pPr>
              <w:jc w:val="right"/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45 814,0</w:t>
            </w:r>
            <w:r w:rsidR="00F13129">
              <w:rPr>
                <w:color w:val="000000"/>
                <w:sz w:val="28"/>
                <w:szCs w:val="28"/>
              </w:rPr>
              <w:t>9</w:t>
            </w:r>
          </w:p>
        </w:tc>
      </w:tr>
      <w:tr w:rsidR="005A1D5B" w:rsidRPr="000672FA" w:rsidTr="000672FA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Дефицит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0672FA" w:rsidRDefault="005A1D5B" w:rsidP="005A1D5B">
            <w:pPr>
              <w:jc w:val="right"/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8 719,26</w:t>
            </w:r>
          </w:p>
        </w:tc>
      </w:tr>
      <w:tr w:rsidR="005A1D5B" w:rsidRPr="000672FA" w:rsidTr="000672FA">
        <w:trPr>
          <w:trHeight w:val="75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jc w:val="center"/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0672FA" w:rsidRDefault="005A1D5B" w:rsidP="005A1D5B">
            <w:pPr>
              <w:jc w:val="right"/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8 719,26</w:t>
            </w:r>
          </w:p>
        </w:tc>
      </w:tr>
      <w:tr w:rsidR="005A1D5B" w:rsidRPr="005A1D5B" w:rsidTr="000672FA">
        <w:trPr>
          <w:trHeight w:val="75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5A1D5B" w:rsidRDefault="005A1D5B" w:rsidP="005A1D5B">
            <w:pPr>
              <w:rPr>
                <w:color w:val="000000"/>
                <w:sz w:val="28"/>
                <w:szCs w:val="28"/>
              </w:rPr>
            </w:pPr>
            <w:r w:rsidRPr="005A1D5B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5A1D5B" w:rsidRDefault="005A1D5B" w:rsidP="005A1D5B">
            <w:pPr>
              <w:jc w:val="center"/>
              <w:rPr>
                <w:color w:val="000000"/>
                <w:sz w:val="28"/>
                <w:szCs w:val="28"/>
              </w:rPr>
            </w:pPr>
            <w:r w:rsidRPr="005A1D5B">
              <w:rPr>
                <w:color w:val="000000"/>
                <w:sz w:val="28"/>
                <w:szCs w:val="28"/>
              </w:rPr>
              <w:t>2010105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5A1D5B" w:rsidRDefault="005A1D5B" w:rsidP="005A1D5B">
            <w:pPr>
              <w:jc w:val="right"/>
              <w:rPr>
                <w:color w:val="000000"/>
                <w:sz w:val="28"/>
                <w:szCs w:val="28"/>
              </w:rPr>
            </w:pPr>
            <w:r w:rsidRPr="005A1D5B">
              <w:rPr>
                <w:color w:val="000000"/>
                <w:sz w:val="28"/>
                <w:szCs w:val="28"/>
              </w:rPr>
              <w:t>8 719,26</w:t>
            </w:r>
          </w:p>
        </w:tc>
      </w:tr>
    </w:tbl>
    <w:p w:rsidR="00693720" w:rsidRDefault="00693720" w:rsidP="00693720">
      <w:pPr>
        <w:ind w:firstLine="567"/>
        <w:jc w:val="right"/>
        <w:rPr>
          <w:sz w:val="28"/>
          <w:szCs w:val="28"/>
        </w:rPr>
      </w:pPr>
    </w:p>
    <w:p w:rsidR="007A733E" w:rsidRDefault="007A733E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Pr="00D90ACE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 2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EA4386" w:rsidRPr="000672FA" w:rsidRDefault="00EA4386" w:rsidP="00EA438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762A8">
        <w:rPr>
          <w:sz w:val="28"/>
          <w:szCs w:val="28"/>
        </w:rPr>
        <w:t xml:space="preserve"> 2020 г. №</w:t>
      </w:r>
      <w:r>
        <w:rPr>
          <w:sz w:val="28"/>
          <w:szCs w:val="28"/>
        </w:rPr>
        <w:t xml:space="preserve">17 </w:t>
      </w:r>
    </w:p>
    <w:p w:rsidR="006B0778" w:rsidRPr="000672FA" w:rsidRDefault="006B0778" w:rsidP="009762A8">
      <w:pPr>
        <w:spacing w:line="240" w:lineRule="exact"/>
        <w:ind w:firstLine="567"/>
        <w:jc w:val="right"/>
        <w:rPr>
          <w:sz w:val="28"/>
          <w:szCs w:val="28"/>
        </w:rPr>
      </w:pPr>
    </w:p>
    <w:p w:rsidR="006B0778" w:rsidRPr="000672FA" w:rsidRDefault="006B077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«Приложение 1</w:t>
      </w:r>
    </w:p>
    <w:p w:rsidR="006B0778" w:rsidRPr="000672FA" w:rsidRDefault="006B077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к </w:t>
      </w:r>
      <w:r w:rsidR="009762A8">
        <w:rPr>
          <w:sz w:val="28"/>
          <w:szCs w:val="28"/>
        </w:rPr>
        <w:t>р</w:t>
      </w:r>
      <w:r w:rsidRPr="000672FA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6B0778" w:rsidRDefault="00AF3481" w:rsidP="009762A8">
      <w:pPr>
        <w:spacing w:line="240" w:lineRule="exact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9 декабря 2019 </w:t>
      </w:r>
      <w:r w:rsidR="006B0778" w:rsidRPr="000672FA">
        <w:rPr>
          <w:sz w:val="28"/>
          <w:szCs w:val="28"/>
        </w:rPr>
        <w:t>г. №116»</w:t>
      </w:r>
    </w:p>
    <w:p w:rsidR="007A733E" w:rsidRPr="000672FA" w:rsidRDefault="007A733E" w:rsidP="006B0778">
      <w:pPr>
        <w:ind w:left="3969"/>
        <w:jc w:val="right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00"/>
        <w:gridCol w:w="3105"/>
        <w:gridCol w:w="4766"/>
      </w:tblGrid>
      <w:tr w:rsidR="006B0778" w:rsidRPr="000672FA" w:rsidTr="00A1426A">
        <w:trPr>
          <w:trHeight w:val="5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A1426A" w:rsidRDefault="006B0778" w:rsidP="006B0778">
            <w:pPr>
              <w:jc w:val="center"/>
              <w:rPr>
                <w:bCs/>
                <w:color w:val="000000"/>
              </w:rPr>
            </w:pPr>
            <w:r w:rsidRPr="00A1426A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A1426A" w:rsidRDefault="006B0778" w:rsidP="006B0778">
            <w:pPr>
              <w:jc w:val="center"/>
              <w:rPr>
                <w:bCs/>
                <w:color w:val="000000"/>
              </w:rPr>
            </w:pPr>
            <w:r w:rsidRPr="00A1426A">
              <w:rPr>
                <w:bCs/>
                <w:color w:val="000000"/>
              </w:rPr>
              <w:t>Наименование администратора доходов местного бюджета</w:t>
            </w:r>
          </w:p>
        </w:tc>
      </w:tr>
      <w:tr w:rsidR="006B0778" w:rsidRPr="000672FA" w:rsidTr="00A1426A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A1426A" w:rsidRDefault="006B0778" w:rsidP="006B0778">
            <w:pPr>
              <w:jc w:val="center"/>
              <w:rPr>
                <w:bCs/>
                <w:color w:val="000000"/>
              </w:rPr>
            </w:pPr>
            <w:proofErr w:type="spellStart"/>
            <w:r w:rsidRPr="00A1426A">
              <w:rPr>
                <w:bCs/>
                <w:color w:val="000000"/>
              </w:rPr>
              <w:t>администра</w:t>
            </w:r>
            <w:proofErr w:type="spellEnd"/>
            <w:r w:rsidR="00A1426A">
              <w:rPr>
                <w:bCs/>
                <w:color w:val="000000"/>
              </w:rPr>
              <w:t>-</w:t>
            </w:r>
            <w:r w:rsidRPr="00A1426A">
              <w:rPr>
                <w:bCs/>
                <w:color w:val="000000"/>
              </w:rPr>
              <w:t>тора  доходов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A1426A" w:rsidRDefault="006B0778" w:rsidP="006B0778">
            <w:pPr>
              <w:jc w:val="center"/>
              <w:rPr>
                <w:bCs/>
                <w:color w:val="000000"/>
              </w:rPr>
            </w:pPr>
            <w:r w:rsidRPr="00A1426A">
              <w:rPr>
                <w:bCs/>
                <w:color w:val="000000"/>
              </w:rPr>
              <w:t>доходов местного бюджета</w:t>
            </w: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78" w:rsidRPr="000672FA" w:rsidRDefault="006B0778" w:rsidP="006B077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0778" w:rsidRPr="000672FA" w:rsidTr="00A1426A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0672FA" w:rsidRDefault="006B0778" w:rsidP="006B07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0672FA" w:rsidRDefault="006B0778" w:rsidP="006B07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0672FA" w:rsidRDefault="006B0778" w:rsidP="006B07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B0778" w:rsidRPr="006B0778" w:rsidTr="00A1426A">
        <w:trPr>
          <w:trHeight w:val="11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A1426A">
            <w:pPr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АДМИНИСТРАЦИЯ МУНИЦИПАЛЬНОГО ОБРАЗОВАНИЯ РУССКОГО СЕЛЬСОВЕТА КУРСКОГО РАЙОНА СТАВРОПОЛЬСКОГО КРАЯ</w:t>
            </w:r>
          </w:p>
        </w:tc>
      </w:tr>
      <w:tr w:rsidR="006B0778" w:rsidRPr="006B0778" w:rsidTr="00A1426A">
        <w:trPr>
          <w:trHeight w:val="19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B0778" w:rsidRPr="006B0778" w:rsidTr="00A1426A">
        <w:trPr>
          <w:trHeight w:val="19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 1 08 04020 01 4000 11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B0778" w:rsidRPr="006B0778" w:rsidTr="00A1426A">
        <w:trPr>
          <w:trHeight w:val="8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6B0778" w:rsidRPr="006B0778" w:rsidTr="00A1426A">
        <w:trPr>
          <w:trHeight w:val="20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 </w:t>
            </w:r>
            <w:r w:rsidRPr="007A733E">
              <w:rPr>
                <w:color w:val="000000"/>
                <w:sz w:val="28"/>
                <w:szCs w:val="28"/>
                <w:bdr w:val="single" w:sz="4" w:space="0" w:color="FFFFFF" w:themeColor="background1"/>
              </w:rPr>
              <w:t>учреждений).</w:t>
            </w:r>
          </w:p>
        </w:tc>
      </w:tr>
      <w:tr w:rsidR="006B0778" w:rsidRPr="006B0778" w:rsidTr="00A1426A">
        <w:trPr>
          <w:trHeight w:val="19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6B0778" w:rsidRPr="006B0778" w:rsidTr="00A1426A">
        <w:trPr>
          <w:trHeight w:val="20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1 09045 10 0000  12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. </w:t>
            </w:r>
          </w:p>
        </w:tc>
      </w:tr>
      <w:tr w:rsidR="006B0778" w:rsidRPr="006B0778" w:rsidTr="00A1426A">
        <w:trPr>
          <w:trHeight w:val="12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3 01995 10 2000 13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 (в части доходов казенных учреждений)</w:t>
            </w:r>
          </w:p>
        </w:tc>
      </w:tr>
      <w:tr w:rsidR="006B0778" w:rsidRPr="006B0778" w:rsidTr="00A1426A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 13 02995 10 0000 13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6B0778" w:rsidRPr="006B0778" w:rsidTr="00A1426A">
        <w:trPr>
          <w:trHeight w:val="11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B0778" w:rsidRPr="006B0778" w:rsidTr="00A1426A">
        <w:trPr>
          <w:trHeight w:val="15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6 02010 02 0000 1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 штрафы, субъектов </w:t>
            </w:r>
            <w:r w:rsidRPr="006B0778">
              <w:rPr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6B0778" w:rsidRPr="006B0778" w:rsidTr="00A1426A">
        <w:trPr>
          <w:trHeight w:val="12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6 02020 02 0101 1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</w:tr>
      <w:tr w:rsidR="006B0778" w:rsidRPr="006B0778" w:rsidTr="00A1426A">
        <w:trPr>
          <w:trHeight w:val="19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6 07010 10 0000 1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B0778" w:rsidRPr="006B0778" w:rsidTr="00A1426A">
        <w:trPr>
          <w:trHeight w:val="19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6B0778" w:rsidRPr="006B0778" w:rsidTr="00A1426A">
        <w:trPr>
          <w:trHeight w:val="140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6 10123 01 0101 1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7A733E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у (доходы бюджетов сельских поселений за исключением доходов, 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</w:t>
            </w:r>
            <w:r w:rsidR="007A733E">
              <w:rPr>
                <w:color w:val="000000"/>
                <w:sz w:val="28"/>
                <w:szCs w:val="28"/>
              </w:rPr>
              <w:t xml:space="preserve"> </w:t>
            </w:r>
            <w:r w:rsidRPr="006B0778">
              <w:rPr>
                <w:color w:val="000000"/>
                <w:sz w:val="28"/>
                <w:szCs w:val="28"/>
              </w:rPr>
              <w:t xml:space="preserve">учете </w:t>
            </w:r>
            <w:r w:rsidRPr="006B0778">
              <w:rPr>
                <w:color w:val="000000"/>
                <w:sz w:val="28"/>
                <w:szCs w:val="28"/>
              </w:rPr>
              <w:lastRenderedPageBreak/>
              <w:t>задолженности)</w:t>
            </w:r>
          </w:p>
        </w:tc>
      </w:tr>
      <w:tr w:rsidR="006B0778" w:rsidRPr="006B0778" w:rsidTr="00A1426A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6B0778" w:rsidRPr="006B0778" w:rsidTr="00A1426A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рочие неналоговые доходы бюджетов сельских поселения</w:t>
            </w:r>
          </w:p>
        </w:tc>
      </w:tr>
      <w:tr w:rsidR="006B0778" w:rsidRPr="006B0778" w:rsidTr="00A1426A">
        <w:trPr>
          <w:trHeight w:val="11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  бюджетной обеспеченности из бюджета   субъекта Российской Федерации   </w:t>
            </w:r>
          </w:p>
        </w:tc>
      </w:tr>
      <w:tr w:rsidR="006B0778" w:rsidRPr="006B0778" w:rsidTr="00A1426A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</w:tr>
      <w:tr w:rsidR="006B0778" w:rsidRPr="006B0778" w:rsidTr="00A1426A">
        <w:trPr>
          <w:trHeight w:val="1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B0778" w:rsidRPr="006B0778" w:rsidTr="00A1426A">
        <w:trPr>
          <w:trHeight w:val="23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20216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Субсидии бюджетам сельских поселений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B0778" w:rsidRPr="006B0778" w:rsidTr="00A1426A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25497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6B0778" w:rsidRPr="006B0778" w:rsidTr="00A1426A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 2 02 25576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B0778" w:rsidRPr="006B0778" w:rsidTr="00A1426A">
        <w:trPr>
          <w:trHeight w:val="12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sz w:val="28"/>
                <w:szCs w:val="28"/>
              </w:rPr>
            </w:pPr>
            <w:r w:rsidRPr="006B0778">
              <w:rPr>
                <w:sz w:val="28"/>
                <w:szCs w:val="28"/>
              </w:rPr>
              <w:t>2 02 29999 10 0018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sz w:val="28"/>
                <w:szCs w:val="28"/>
              </w:rPr>
            </w:pPr>
            <w:r w:rsidRPr="006B0778">
              <w:rPr>
                <w:sz w:val="28"/>
                <w:szCs w:val="28"/>
              </w:rPr>
              <w:t xml:space="preserve">Прочие субсидии бюджетам сельских поселений (реализация проектов развития территорий муниципальных образований, основанных на местных </w:t>
            </w:r>
            <w:r w:rsidRPr="006B0778">
              <w:rPr>
                <w:sz w:val="28"/>
                <w:szCs w:val="28"/>
              </w:rPr>
              <w:lastRenderedPageBreak/>
              <w:t>инициативах)</w:t>
            </w:r>
          </w:p>
        </w:tc>
      </w:tr>
      <w:tr w:rsidR="006B0778" w:rsidRPr="006B0778" w:rsidTr="00A1426A">
        <w:trPr>
          <w:trHeight w:val="12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1758D2" w:rsidRDefault="006B0778" w:rsidP="006B07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8D2">
              <w:rPr>
                <w:color w:val="000000" w:themeColor="text1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778" w:rsidRPr="001758D2" w:rsidRDefault="006B0778" w:rsidP="006B07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8D2">
              <w:rPr>
                <w:color w:val="000000" w:themeColor="text1"/>
                <w:sz w:val="28"/>
                <w:szCs w:val="28"/>
              </w:rPr>
              <w:t>2 02 29999 10 0031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1758D2" w:rsidRDefault="006B0778" w:rsidP="006B0778">
            <w:pPr>
              <w:rPr>
                <w:color w:val="000000" w:themeColor="text1"/>
                <w:sz w:val="28"/>
                <w:szCs w:val="28"/>
              </w:rPr>
            </w:pPr>
            <w:r w:rsidRPr="001758D2">
              <w:rPr>
                <w:color w:val="000000" w:themeColor="text1"/>
                <w:sz w:val="28"/>
                <w:szCs w:val="28"/>
              </w:rPr>
              <w:t>Прочие субсидии бюджетам сельских поселений (проведение капитального ремонта зданий и сооружений муниципальных учреждений культуры)</w:t>
            </w:r>
          </w:p>
        </w:tc>
      </w:tr>
      <w:tr w:rsidR="006B0778" w:rsidRPr="006B0778" w:rsidTr="00A1426A">
        <w:trPr>
          <w:trHeight w:val="79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29999 10 117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рочие субсидии бюджетам сельских поселений (обеспечение жильем молодых семей)</w:t>
            </w:r>
          </w:p>
        </w:tc>
      </w:tr>
      <w:tr w:rsidR="006B0778" w:rsidRPr="006B0778" w:rsidTr="00A1426A">
        <w:trPr>
          <w:trHeight w:val="11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sz w:val="28"/>
                <w:szCs w:val="28"/>
              </w:rPr>
            </w:pPr>
            <w:r w:rsidRPr="006B0778">
              <w:rPr>
                <w:sz w:val="28"/>
                <w:szCs w:val="28"/>
              </w:rPr>
              <w:t>2 02 35118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sz w:val="28"/>
                <w:szCs w:val="28"/>
              </w:rPr>
            </w:pPr>
            <w:r w:rsidRPr="006B077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B0778" w:rsidRPr="006B0778" w:rsidTr="00A1426A">
        <w:trPr>
          <w:trHeight w:val="15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из бюджетов муниципальных районов  на осуществление части полномочий по вопросам местного значения в соответствии с заключенными соглашениями</w:t>
            </w:r>
          </w:p>
        </w:tc>
      </w:tr>
      <w:tr w:rsidR="006B0778" w:rsidRPr="006B0778" w:rsidTr="00A1426A">
        <w:trPr>
          <w:trHeight w:val="11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 2 07 05020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B0778" w:rsidRPr="006B0778" w:rsidTr="00A1426A">
        <w:trPr>
          <w:trHeight w:val="26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7 05020 10 0101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"Благоустройство территории прилегающей к зданию Русского СДК (второй этап) в селе Русское Русского сельсовета Курского района Ставропольского края") .</w:t>
            </w:r>
          </w:p>
        </w:tc>
      </w:tr>
      <w:tr w:rsidR="006B0778" w:rsidRPr="006B0778" w:rsidTr="00A1426A">
        <w:trPr>
          <w:trHeight w:val="23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7 05020 10 0104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"Ремонт здания </w:t>
            </w:r>
            <w:proofErr w:type="spellStart"/>
            <w:r w:rsidRPr="006B0778">
              <w:rPr>
                <w:color w:val="000000"/>
                <w:sz w:val="28"/>
                <w:szCs w:val="28"/>
              </w:rPr>
              <w:t>Уваровского</w:t>
            </w:r>
            <w:proofErr w:type="spellEnd"/>
            <w:r w:rsidRPr="006B0778">
              <w:rPr>
                <w:color w:val="000000"/>
                <w:sz w:val="28"/>
                <w:szCs w:val="28"/>
              </w:rPr>
              <w:t xml:space="preserve"> СДК по улице Колхозная, 8 (второй этап) в селе </w:t>
            </w:r>
            <w:proofErr w:type="spellStart"/>
            <w:r w:rsidRPr="006B0778">
              <w:rPr>
                <w:color w:val="000000"/>
                <w:sz w:val="28"/>
                <w:szCs w:val="28"/>
              </w:rPr>
              <w:t>Уваровское</w:t>
            </w:r>
            <w:proofErr w:type="spellEnd"/>
            <w:r w:rsidRPr="006B0778">
              <w:rPr>
                <w:color w:val="000000"/>
                <w:sz w:val="28"/>
                <w:szCs w:val="28"/>
              </w:rPr>
              <w:t xml:space="preserve"> Русского сельсовета Курского района Ставропольского края"). </w:t>
            </w:r>
          </w:p>
        </w:tc>
      </w:tr>
      <w:tr w:rsidR="006B0778" w:rsidRPr="006B0778" w:rsidTr="00AF3481">
        <w:trPr>
          <w:trHeight w:val="98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7 05020 10 0201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индивидуальных предпринимателей на реализацию проекта "Благоустройство территории прилегающей к зданию Русского СДК (второй этап) в селе Русское Русского сельсовета Курского района Ставропольского края") .</w:t>
            </w:r>
          </w:p>
        </w:tc>
      </w:tr>
      <w:tr w:rsidR="006B0778" w:rsidRPr="006B0778" w:rsidTr="00A1426A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sz w:val="28"/>
                <w:szCs w:val="28"/>
              </w:rPr>
            </w:pPr>
            <w:r w:rsidRPr="006B0778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B0778" w:rsidRPr="006B0778" w:rsidTr="00A1426A">
        <w:trPr>
          <w:trHeight w:val="19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7 05030 10 0304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средств от организаций на реализацию проекта "Ремонт здания </w:t>
            </w:r>
            <w:proofErr w:type="spellStart"/>
            <w:r w:rsidRPr="006B0778">
              <w:rPr>
                <w:color w:val="000000"/>
                <w:sz w:val="28"/>
                <w:szCs w:val="28"/>
              </w:rPr>
              <w:t>Уваровского</w:t>
            </w:r>
            <w:proofErr w:type="spellEnd"/>
            <w:r w:rsidRPr="006B0778">
              <w:rPr>
                <w:color w:val="000000"/>
                <w:sz w:val="28"/>
                <w:szCs w:val="28"/>
              </w:rPr>
              <w:t xml:space="preserve"> СДК по улице Колхозная, 8 (второй этап) в селе </w:t>
            </w:r>
            <w:proofErr w:type="spellStart"/>
            <w:r w:rsidRPr="006B0778">
              <w:rPr>
                <w:color w:val="000000"/>
                <w:sz w:val="28"/>
                <w:szCs w:val="28"/>
              </w:rPr>
              <w:t>Уваровское</w:t>
            </w:r>
            <w:proofErr w:type="spellEnd"/>
            <w:r w:rsidRPr="006B0778">
              <w:rPr>
                <w:color w:val="000000"/>
                <w:sz w:val="28"/>
                <w:szCs w:val="28"/>
              </w:rPr>
              <w:t xml:space="preserve"> Русского сельсовета Курского района Ставропольского края"). </w:t>
            </w:r>
          </w:p>
        </w:tc>
      </w:tr>
      <w:tr w:rsidR="006B0778" w:rsidRPr="006B0778" w:rsidTr="00A1426A">
        <w:trPr>
          <w:trHeight w:val="11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19 25497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сельских поселений</w:t>
            </w:r>
          </w:p>
        </w:tc>
      </w:tr>
      <w:tr w:rsidR="006B0778" w:rsidRPr="006B0778" w:rsidTr="00A1426A">
        <w:trPr>
          <w:trHeight w:val="11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B0778" w:rsidRPr="006B0778" w:rsidTr="00A1426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B0778" w:rsidRPr="006B0778" w:rsidTr="00A1426A">
        <w:trPr>
          <w:trHeight w:val="11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lastRenderedPageBreak/>
              <w:t>50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ФИНАНСОВОЕ УПРАВЛЕНИЕ АДМИНИСТРАЦИИ КУРСКОГО МУНИЦИПАЛЬНОГО РАЙОНА СТАВРОПОЛЬСКОГО КРАЯ</w:t>
            </w:r>
          </w:p>
        </w:tc>
      </w:tr>
      <w:tr w:rsidR="006B0778" w:rsidRPr="006B0778" w:rsidTr="00A1426A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6B0778" w:rsidRPr="006B0778" w:rsidTr="00A1426A">
        <w:trPr>
          <w:trHeight w:val="2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8 05000 10 0000 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взысканных сумм налогов, сборов и иных платежей, а также сумм процентов за несвоевременное осуществления такого возврата и процентов, начисленных на излишне взысканные суммы</w:t>
            </w:r>
          </w:p>
        </w:tc>
      </w:tr>
    </w:tbl>
    <w:p w:rsidR="006B0778" w:rsidRPr="00D90ACE" w:rsidRDefault="006B0778" w:rsidP="006B0778">
      <w:pPr>
        <w:ind w:left="3969"/>
        <w:jc w:val="right"/>
        <w:rPr>
          <w:b/>
          <w:sz w:val="28"/>
          <w:szCs w:val="28"/>
        </w:rPr>
      </w:pPr>
    </w:p>
    <w:p w:rsidR="006B0778" w:rsidRDefault="006B077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6B0778" w:rsidRPr="00AF3481" w:rsidRDefault="006B0778" w:rsidP="006B0778">
      <w:pPr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lastRenderedPageBreak/>
        <w:t>Приложение</w:t>
      </w:r>
      <w:r w:rsidR="009762A8">
        <w:rPr>
          <w:sz w:val="28"/>
          <w:szCs w:val="28"/>
        </w:rPr>
        <w:t xml:space="preserve"> №</w:t>
      </w:r>
      <w:r w:rsidRPr="00AF3481">
        <w:rPr>
          <w:sz w:val="28"/>
          <w:szCs w:val="28"/>
        </w:rPr>
        <w:t xml:space="preserve"> </w:t>
      </w:r>
      <w:r w:rsidR="009762A8">
        <w:rPr>
          <w:sz w:val="28"/>
          <w:szCs w:val="28"/>
        </w:rPr>
        <w:t>3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EA4386" w:rsidRPr="000672FA" w:rsidRDefault="00EA4386" w:rsidP="00EA438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762A8">
        <w:rPr>
          <w:sz w:val="28"/>
          <w:szCs w:val="28"/>
        </w:rPr>
        <w:t xml:space="preserve"> 2020 г. №</w:t>
      </w:r>
      <w:r>
        <w:rPr>
          <w:sz w:val="28"/>
          <w:szCs w:val="28"/>
        </w:rPr>
        <w:t xml:space="preserve">17 </w:t>
      </w:r>
    </w:p>
    <w:p w:rsidR="006B0778" w:rsidRPr="00AF3481" w:rsidRDefault="006B0778" w:rsidP="009762A8">
      <w:pPr>
        <w:spacing w:line="240" w:lineRule="exact"/>
        <w:ind w:firstLine="567"/>
        <w:jc w:val="right"/>
        <w:rPr>
          <w:sz w:val="28"/>
          <w:szCs w:val="28"/>
        </w:rPr>
      </w:pPr>
    </w:p>
    <w:p w:rsidR="00FF7C0A" w:rsidRPr="00AF3481" w:rsidRDefault="006B077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«</w:t>
      </w:r>
      <w:r w:rsidR="00FF7C0A" w:rsidRPr="00AF3481">
        <w:rPr>
          <w:sz w:val="28"/>
          <w:szCs w:val="28"/>
        </w:rPr>
        <w:t>Приложение 4</w:t>
      </w:r>
    </w:p>
    <w:p w:rsidR="00FF7C0A" w:rsidRPr="00AF3481" w:rsidRDefault="00FF7C0A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 w:rsidR="009762A8">
        <w:rPr>
          <w:sz w:val="28"/>
          <w:szCs w:val="28"/>
        </w:rPr>
        <w:t>р</w:t>
      </w:r>
      <w:r w:rsidRPr="00AF3481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472396" w:rsidRPr="00AF3481" w:rsidRDefault="006B077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9</w:t>
      </w:r>
      <w:r w:rsidR="00472396" w:rsidRPr="00AF3481">
        <w:rPr>
          <w:sz w:val="28"/>
          <w:szCs w:val="28"/>
        </w:rPr>
        <w:t xml:space="preserve"> </w:t>
      </w:r>
      <w:r w:rsidR="00AF3481" w:rsidRPr="00AF3481">
        <w:rPr>
          <w:sz w:val="28"/>
          <w:szCs w:val="28"/>
        </w:rPr>
        <w:t>декабря 2019</w:t>
      </w:r>
      <w:r w:rsidR="003A1CD7">
        <w:rPr>
          <w:sz w:val="28"/>
          <w:szCs w:val="28"/>
        </w:rPr>
        <w:t xml:space="preserve"> </w:t>
      </w:r>
      <w:r w:rsidRPr="00AF3481">
        <w:rPr>
          <w:sz w:val="28"/>
          <w:szCs w:val="28"/>
        </w:rPr>
        <w:t>г. №116»</w:t>
      </w:r>
    </w:p>
    <w:p w:rsidR="00FF7C0A" w:rsidRPr="00D90ACE" w:rsidRDefault="00FF7C0A" w:rsidP="00FF7C0A">
      <w:pPr>
        <w:ind w:left="3969"/>
        <w:jc w:val="right"/>
        <w:rPr>
          <w:b/>
          <w:sz w:val="28"/>
          <w:szCs w:val="28"/>
        </w:rPr>
      </w:pPr>
    </w:p>
    <w:p w:rsidR="00FF7C0A" w:rsidRPr="00D90ACE" w:rsidRDefault="00FF7C0A" w:rsidP="00FF7C0A">
      <w:pPr>
        <w:ind w:left="3969"/>
        <w:jc w:val="right"/>
        <w:rPr>
          <w:b/>
          <w:sz w:val="28"/>
          <w:szCs w:val="28"/>
        </w:rPr>
      </w:pPr>
    </w:p>
    <w:p w:rsidR="00472396" w:rsidRPr="00AF3481" w:rsidRDefault="00FF7C0A" w:rsidP="00472396">
      <w:pPr>
        <w:jc w:val="center"/>
        <w:rPr>
          <w:sz w:val="28"/>
          <w:szCs w:val="28"/>
        </w:rPr>
      </w:pPr>
      <w:r w:rsidRPr="00AF3481">
        <w:rPr>
          <w:sz w:val="28"/>
          <w:szCs w:val="28"/>
        </w:rPr>
        <w:t>Распределение доходов местного бюджета в соответствии с классификацией доходов бюджетов на 2020 год</w:t>
      </w:r>
    </w:p>
    <w:p w:rsidR="00704429" w:rsidRPr="00AF3481" w:rsidRDefault="005A2615" w:rsidP="00472396">
      <w:pPr>
        <w:jc w:val="center"/>
        <w:rPr>
          <w:sz w:val="28"/>
          <w:szCs w:val="28"/>
        </w:rPr>
      </w:pPr>
      <w:r w:rsidRPr="00AF3481">
        <w:rPr>
          <w:sz w:val="28"/>
          <w:szCs w:val="28"/>
        </w:rPr>
        <w:fldChar w:fldCharType="begin"/>
      </w:r>
      <w:r w:rsidR="00704429" w:rsidRPr="00AF3481">
        <w:rPr>
          <w:sz w:val="28"/>
          <w:szCs w:val="28"/>
        </w:rPr>
        <w:instrText xml:space="preserve"> LINK Excel.Sheet.8 "C:\\Users\\Иноземцев\\Desktop\\2020 РЕШЕНИЕ № 130  от 23.07.2020г. Приложения с 1-8..xls" "Прилож.4 Распределение дох.!R9C1:R78C3" \a \f 5 \h  \* MERGEFORMAT </w:instrText>
      </w:r>
      <w:r w:rsidRPr="00AF3481">
        <w:rPr>
          <w:sz w:val="28"/>
          <w:szCs w:val="28"/>
        </w:rPr>
        <w:fldChar w:fldCharType="separat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524"/>
      </w:tblGrid>
      <w:tr w:rsidR="00AF3481" w:rsidRPr="00AF3481" w:rsidTr="002E5BE5">
        <w:trPr>
          <w:trHeight w:val="54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A4F">
              <w:rPr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A4F">
              <w:rPr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A4F">
              <w:rPr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AF3481" w:rsidRPr="00AF3481" w:rsidTr="002E5BE5">
        <w:trPr>
          <w:trHeight w:val="25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3A4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3A4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3A4F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AF3481" w:rsidRPr="00AF3481" w:rsidTr="002E5BE5">
        <w:trPr>
          <w:trHeight w:val="46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4724">
              <w:rPr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4724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4724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AF3481" w:rsidRPr="00AF3481" w:rsidTr="002E5BE5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992,00</w:t>
            </w:r>
          </w:p>
        </w:tc>
      </w:tr>
      <w:tr w:rsidR="00AF3481" w:rsidRPr="00AF3481" w:rsidTr="002E5BE5">
        <w:trPr>
          <w:trHeight w:val="42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992,00</w:t>
            </w:r>
          </w:p>
        </w:tc>
      </w:tr>
      <w:tr w:rsidR="00AF3481" w:rsidRPr="00AF3481" w:rsidTr="002E5BE5">
        <w:trPr>
          <w:trHeight w:val="226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1 0201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992,00</w:t>
            </w:r>
          </w:p>
        </w:tc>
      </w:tr>
      <w:tr w:rsidR="00AF3481" w:rsidRPr="00AF3481" w:rsidTr="002E5BE5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600,00</w:t>
            </w:r>
          </w:p>
        </w:tc>
      </w:tr>
      <w:tr w:rsidR="00AF3481" w:rsidRPr="00AF3481" w:rsidTr="002E5BE5">
        <w:trPr>
          <w:trHeight w:val="114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600,00</w:t>
            </w:r>
          </w:p>
        </w:tc>
      </w:tr>
      <w:tr w:rsidR="00AF3481" w:rsidRPr="00AF3481" w:rsidTr="002E5BE5">
        <w:trPr>
          <w:trHeight w:val="2250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lastRenderedPageBreak/>
              <w:t>000 1 03 0223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290,16</w:t>
            </w:r>
          </w:p>
        </w:tc>
      </w:tr>
      <w:tr w:rsidR="00AF3481" w:rsidRPr="00AF3481" w:rsidTr="002E5BE5">
        <w:trPr>
          <w:trHeight w:val="3120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290,16</w:t>
            </w:r>
          </w:p>
        </w:tc>
      </w:tr>
      <w:tr w:rsidR="00AF3481" w:rsidRPr="00AF3481" w:rsidTr="002E5BE5">
        <w:trPr>
          <w:trHeight w:val="243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4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4724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E54724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9,69</w:t>
            </w:r>
          </w:p>
        </w:tc>
      </w:tr>
      <w:tr w:rsidR="00AF3481" w:rsidRPr="00AF3481" w:rsidTr="002E5BE5">
        <w:trPr>
          <w:trHeight w:val="420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4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4724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E54724">
              <w:rPr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E54724">
              <w:rPr>
                <w:color w:val="000000"/>
                <w:sz w:val="28"/>
                <w:szCs w:val="2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lastRenderedPageBreak/>
              <w:t>9,69</w:t>
            </w:r>
          </w:p>
        </w:tc>
      </w:tr>
      <w:tr w:rsidR="00AF3481" w:rsidRPr="00AF3481" w:rsidTr="002E5BE5">
        <w:trPr>
          <w:trHeight w:val="23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5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768,37</w:t>
            </w:r>
          </w:p>
        </w:tc>
      </w:tr>
      <w:tr w:rsidR="00AF3481" w:rsidRPr="00AF3481" w:rsidTr="002E5BE5">
        <w:trPr>
          <w:trHeight w:val="375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5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518,45</w:t>
            </w:r>
          </w:p>
        </w:tc>
      </w:tr>
      <w:tr w:rsidR="00AF3481" w:rsidRPr="00AF3481" w:rsidTr="002E5BE5">
        <w:trPr>
          <w:trHeight w:val="225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6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-218,30</w:t>
            </w:r>
          </w:p>
        </w:tc>
      </w:tr>
      <w:tr w:rsidR="00AF3481" w:rsidRPr="00AF3481" w:rsidTr="002E5BE5">
        <w:trPr>
          <w:trHeight w:val="345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lastRenderedPageBreak/>
              <w:t>000 1 03 0226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-218,30</w:t>
            </w:r>
          </w:p>
        </w:tc>
      </w:tr>
      <w:tr w:rsidR="00AF3481" w:rsidRPr="00AF3481" w:rsidTr="002E5BE5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530,00</w:t>
            </w:r>
          </w:p>
        </w:tc>
      </w:tr>
      <w:tr w:rsidR="00AF3481" w:rsidRPr="00AF3481" w:rsidTr="002E5BE5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30,00</w:t>
            </w:r>
          </w:p>
        </w:tc>
      </w:tr>
      <w:tr w:rsidR="00AF3481" w:rsidRPr="00AF3481" w:rsidTr="002E5BE5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5 0301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30,00</w:t>
            </w:r>
          </w:p>
        </w:tc>
      </w:tr>
      <w:tr w:rsidR="00AF3481" w:rsidRPr="00AF3481" w:rsidTr="002E5BE5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</w:rPr>
            </w:pPr>
            <w:r w:rsidRPr="009E3A4F">
              <w:rPr>
                <w:color w:val="000000"/>
              </w:rPr>
              <w:t>НАЛОГИ НА ИМУЩЕСТВО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 840,00</w:t>
            </w:r>
          </w:p>
        </w:tc>
      </w:tr>
      <w:tr w:rsidR="00AF3481" w:rsidRPr="00AF3481" w:rsidTr="002E5BE5">
        <w:trPr>
          <w:trHeight w:val="37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100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40,00</w:t>
            </w:r>
          </w:p>
        </w:tc>
      </w:tr>
      <w:tr w:rsidR="00AF3481" w:rsidRPr="00AF3481" w:rsidTr="002E5BE5">
        <w:trPr>
          <w:trHeight w:val="154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1030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40,00</w:t>
            </w:r>
          </w:p>
        </w:tc>
      </w:tr>
      <w:tr w:rsidR="00AF3481" w:rsidRPr="00AF3481" w:rsidTr="002E5BE5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 200,00</w:t>
            </w:r>
          </w:p>
        </w:tc>
      </w:tr>
      <w:tr w:rsidR="00AF3481" w:rsidRPr="00AF3481" w:rsidTr="002E5BE5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3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28,00</w:t>
            </w:r>
          </w:p>
        </w:tc>
      </w:tr>
      <w:tr w:rsidR="00AF3481" w:rsidRPr="00AF3481" w:rsidTr="002E5BE5">
        <w:trPr>
          <w:trHeight w:val="124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33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28,00</w:t>
            </w:r>
          </w:p>
        </w:tc>
      </w:tr>
      <w:tr w:rsidR="00AF3481" w:rsidRPr="00AF3481" w:rsidTr="002E5BE5">
        <w:trPr>
          <w:trHeight w:val="37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4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372,00</w:t>
            </w:r>
          </w:p>
        </w:tc>
      </w:tr>
      <w:tr w:rsidR="00AF3481" w:rsidRPr="00AF3481" w:rsidTr="002E5BE5">
        <w:trPr>
          <w:trHeight w:val="121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43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земельным участком</w:t>
            </w:r>
            <w:proofErr w:type="gramEnd"/>
            <w:r w:rsidRPr="009E3A4F">
              <w:rPr>
                <w:color w:val="000000"/>
                <w:sz w:val="28"/>
                <w:szCs w:val="28"/>
              </w:rPr>
              <w:t xml:space="preserve">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372,00</w:t>
            </w:r>
          </w:p>
        </w:tc>
      </w:tr>
      <w:tr w:rsidR="00AF3481" w:rsidRPr="00AF3481" w:rsidTr="002E5BE5">
        <w:trPr>
          <w:trHeight w:val="99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1 11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bCs/>
                <w:color w:val="000000"/>
              </w:rPr>
            </w:pPr>
            <w:r w:rsidRPr="009E3A4F">
              <w:rPr>
                <w:bCs/>
                <w:color w:val="000000"/>
              </w:rPr>
              <w:t xml:space="preserve">ДОХОДЫ ОТ ИСПОЛЬЗОВАНИЯ ИМУЩЕСТВА, НАХОДЯЩЕГОСЯ В ГОСУДАРСТВЕННОЙ И </w:t>
            </w:r>
            <w:r w:rsidRPr="009E3A4F">
              <w:rPr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2E5BE5" w:rsidRDefault="00AF3481" w:rsidP="00AF348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5BE5">
              <w:rPr>
                <w:bCs/>
                <w:color w:val="000000"/>
                <w:sz w:val="28"/>
                <w:szCs w:val="28"/>
              </w:rPr>
              <w:lastRenderedPageBreak/>
              <w:t>38,00</w:t>
            </w:r>
          </w:p>
        </w:tc>
      </w:tr>
      <w:tr w:rsidR="00AF3481" w:rsidRPr="00AF3481" w:rsidTr="002E5BE5">
        <w:trPr>
          <w:trHeight w:val="273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11 05000 00 0000 12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AF3481" w:rsidRPr="00AF3481" w:rsidTr="002E5BE5">
        <w:trPr>
          <w:trHeight w:val="416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11 05030 00 0000 12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AF3481" w:rsidRPr="00AF3481" w:rsidTr="002E5BE5">
        <w:trPr>
          <w:trHeight w:val="193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11 05035 10 0000 12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AF3481" w:rsidRPr="00E54724" w:rsidTr="002E5BE5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E54724" w:rsidRDefault="00AF3481" w:rsidP="00AF348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4724">
              <w:rPr>
                <w:bCs/>
                <w:color w:val="000000"/>
                <w:sz w:val="28"/>
                <w:szCs w:val="28"/>
              </w:rPr>
              <w:t>27 094,82</w:t>
            </w:r>
          </w:p>
        </w:tc>
      </w:tr>
      <w:tr w:rsidR="00AF3481" w:rsidRPr="00AF3481" w:rsidTr="002E5BE5">
        <w:trPr>
          <w:trHeight w:val="117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7 693,30</w:t>
            </w:r>
          </w:p>
        </w:tc>
      </w:tr>
      <w:tr w:rsidR="00AF3481" w:rsidRPr="00AF3481" w:rsidTr="002E5BE5">
        <w:trPr>
          <w:trHeight w:val="84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rPr>
                <w:color w:val="000000"/>
                <w:sz w:val="26"/>
                <w:szCs w:val="26"/>
              </w:rPr>
            </w:pPr>
            <w:r w:rsidRPr="009E3A4F">
              <w:rPr>
                <w:color w:val="000000"/>
                <w:sz w:val="26"/>
                <w:szCs w:val="26"/>
              </w:rPr>
              <w:t>000 2 02 1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7 989,25</w:t>
            </w:r>
          </w:p>
        </w:tc>
      </w:tr>
      <w:tr w:rsidR="00AF3481" w:rsidRPr="00AF3481" w:rsidTr="002E5BE5">
        <w:trPr>
          <w:trHeight w:val="88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lastRenderedPageBreak/>
              <w:t>000 2 02 15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 665,51</w:t>
            </w:r>
          </w:p>
        </w:tc>
      </w:tr>
      <w:tr w:rsidR="00AF3481" w:rsidRPr="00AF3481" w:rsidTr="002E5BE5">
        <w:trPr>
          <w:trHeight w:val="11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1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я на выравнивание бюджетной обеспеченности из бюджета   субъекта Российской Федерации 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0,62</w:t>
            </w:r>
          </w:p>
        </w:tc>
      </w:tr>
      <w:tr w:rsidR="00AF3481" w:rsidRPr="00AF3481" w:rsidTr="002E5BE5">
        <w:trPr>
          <w:trHeight w:val="11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1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а   субъекта Российской Федерации 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0,62</w:t>
            </w:r>
          </w:p>
        </w:tc>
      </w:tr>
      <w:tr w:rsidR="00AF3481" w:rsidRPr="00AF3481" w:rsidTr="002E5BE5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2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 644,89</w:t>
            </w:r>
          </w:p>
        </w:tc>
      </w:tr>
      <w:tr w:rsidR="00AF3481" w:rsidRPr="00AF3481" w:rsidTr="002E5BE5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2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 644,89</w:t>
            </w:r>
          </w:p>
        </w:tc>
      </w:tr>
      <w:tr w:rsidR="00AF3481" w:rsidRPr="00AF3481" w:rsidTr="002E5BE5">
        <w:trPr>
          <w:trHeight w:val="112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и бюджетам на выравнивание бюджетной обеспеченности из бюджетов муниципальных район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 323,74</w:t>
            </w:r>
          </w:p>
        </w:tc>
      </w:tr>
      <w:tr w:rsidR="00AF3481" w:rsidRPr="00AF3481" w:rsidTr="002E5BE5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6001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 323,74</w:t>
            </w:r>
          </w:p>
        </w:tc>
      </w:tr>
      <w:tr w:rsidR="00AF3481" w:rsidRPr="00AF3481" w:rsidTr="002E5BE5">
        <w:trPr>
          <w:trHeight w:val="78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2 02 2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18 798,63</w:t>
            </w:r>
          </w:p>
        </w:tc>
      </w:tr>
      <w:tr w:rsidR="00AF3481" w:rsidRPr="00AF3481" w:rsidTr="002E5BE5">
        <w:trPr>
          <w:trHeight w:val="235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</w:rPr>
            </w:pPr>
            <w:r w:rsidRPr="009E3A4F">
              <w:rPr>
                <w:color w:val="000000"/>
              </w:rPr>
              <w:t>000 2 02 20216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 120,50</w:t>
            </w:r>
          </w:p>
        </w:tc>
      </w:tr>
      <w:tr w:rsidR="00AF3481" w:rsidRPr="00AF3481" w:rsidTr="002E5BE5">
        <w:trPr>
          <w:trHeight w:val="264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</w:rPr>
            </w:pPr>
            <w:r w:rsidRPr="009E3A4F">
              <w:rPr>
                <w:color w:val="000000"/>
              </w:rPr>
              <w:lastRenderedPageBreak/>
              <w:t>000 2 02 20216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Субсидии бюджетам сельских 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поселений  на</w:t>
            </w:r>
            <w:proofErr w:type="gramEnd"/>
            <w:r w:rsidRPr="009E3A4F">
              <w:rPr>
                <w:color w:val="000000"/>
                <w:sz w:val="28"/>
                <w:szCs w:val="28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 120,50</w:t>
            </w:r>
          </w:p>
        </w:tc>
      </w:tr>
      <w:tr w:rsidR="00AF3481" w:rsidRPr="00AF3481" w:rsidTr="002E5BE5">
        <w:trPr>
          <w:trHeight w:val="114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t>000 2 02 25497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 610,16</w:t>
            </w:r>
          </w:p>
        </w:tc>
      </w:tr>
      <w:tr w:rsidR="00AF3481" w:rsidRPr="00AF3481" w:rsidTr="002E5BE5">
        <w:trPr>
          <w:trHeight w:val="124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t>000 2 02 25497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 610,16</w:t>
            </w:r>
          </w:p>
        </w:tc>
      </w:tr>
      <w:tr w:rsidR="00AF3481" w:rsidRPr="00AF3481" w:rsidTr="002E5BE5">
        <w:trPr>
          <w:trHeight w:val="112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AF3481" w:rsidRPr="009E3A4F" w:rsidRDefault="00AF3481" w:rsidP="00AF3481">
            <w:pPr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25576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AF3481" w:rsidRPr="00AF3481" w:rsidTr="002E5BE5">
        <w:trPr>
          <w:trHeight w:val="112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AF3481" w:rsidRPr="009E3A4F" w:rsidRDefault="00AF3481" w:rsidP="00AF3481">
            <w:pPr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25576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AF3481" w:rsidRPr="00AF3481" w:rsidTr="002E5BE5">
        <w:trPr>
          <w:trHeight w:val="51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t>000 2 02 2999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 067,97</w:t>
            </w:r>
          </w:p>
        </w:tc>
      </w:tr>
      <w:tr w:rsidR="00AF3481" w:rsidRPr="00AF3481" w:rsidTr="002E5BE5">
        <w:trPr>
          <w:trHeight w:val="1290"/>
        </w:trPr>
        <w:tc>
          <w:tcPr>
            <w:tcW w:w="3652" w:type="dxa"/>
            <w:shd w:val="clear" w:color="auto" w:fill="FFFFFF" w:themeFill="background1"/>
            <w:hideMark/>
          </w:tcPr>
          <w:p w:rsidR="001758D2" w:rsidRDefault="00AF3481" w:rsidP="00AF3481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t>000 2 02 2999 10 0018 150</w:t>
            </w:r>
          </w:p>
          <w:p w:rsidR="001758D2" w:rsidRDefault="001758D2" w:rsidP="001758D2">
            <w:pPr>
              <w:rPr>
                <w:sz w:val="27"/>
                <w:szCs w:val="27"/>
              </w:rPr>
            </w:pPr>
          </w:p>
          <w:p w:rsidR="00AF3481" w:rsidRPr="001758D2" w:rsidRDefault="00AF3481" w:rsidP="001758D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рочие субсидии бюджетам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846,59</w:t>
            </w:r>
          </w:p>
        </w:tc>
      </w:tr>
      <w:tr w:rsidR="00AF3481" w:rsidRPr="00AF3481" w:rsidTr="002E5BE5">
        <w:trPr>
          <w:trHeight w:val="121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1758D2" w:rsidRDefault="00AF3481" w:rsidP="00AF348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58D2">
              <w:rPr>
                <w:color w:val="000000" w:themeColor="text1"/>
                <w:sz w:val="27"/>
                <w:szCs w:val="27"/>
              </w:rPr>
              <w:t>000 2 02 2999 10 0031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1758D2" w:rsidRDefault="00AF3481" w:rsidP="00AF3481">
            <w:pPr>
              <w:rPr>
                <w:color w:val="000000" w:themeColor="text1"/>
                <w:sz w:val="28"/>
                <w:szCs w:val="28"/>
              </w:rPr>
            </w:pPr>
            <w:r w:rsidRPr="001758D2">
              <w:rPr>
                <w:color w:val="000000" w:themeColor="text1"/>
                <w:sz w:val="28"/>
                <w:szCs w:val="28"/>
              </w:rPr>
              <w:t>Прочие субсидии бюджетам сельских поселений (проведение капитального ремонта зданий и сооружений муниципальных учреждений культуры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FF0000"/>
                <w:sz w:val="28"/>
                <w:szCs w:val="28"/>
              </w:rPr>
            </w:pPr>
            <w:r w:rsidRPr="001758D2">
              <w:rPr>
                <w:color w:val="000000" w:themeColor="text1"/>
                <w:sz w:val="28"/>
                <w:szCs w:val="28"/>
              </w:rPr>
              <w:t>5 221,38</w:t>
            </w:r>
          </w:p>
        </w:tc>
      </w:tr>
      <w:tr w:rsidR="00AF3481" w:rsidRPr="00AF3481" w:rsidTr="002E5BE5">
        <w:trPr>
          <w:trHeight w:val="75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2 02 35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232,98</w:t>
            </w:r>
          </w:p>
        </w:tc>
      </w:tr>
      <w:tr w:rsidR="00AF3481" w:rsidRPr="00AF3481" w:rsidTr="002E5BE5">
        <w:trPr>
          <w:trHeight w:val="120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35118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9E3A4F">
              <w:rPr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lastRenderedPageBreak/>
              <w:t>232,98</w:t>
            </w:r>
          </w:p>
        </w:tc>
      </w:tr>
      <w:tr w:rsidR="00AF3481" w:rsidRPr="00AF3481" w:rsidTr="002E5BE5">
        <w:trPr>
          <w:trHeight w:val="1538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35118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AF3481" w:rsidRPr="00AF3481" w:rsidTr="002E5BE5">
        <w:trPr>
          <w:trHeight w:val="231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2 02 49 999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из бюджетов муниципальных </w:t>
            </w:r>
            <w:proofErr w:type="gramStart"/>
            <w:r w:rsidRPr="009E3A4F">
              <w:rPr>
                <w:bCs/>
                <w:color w:val="000000"/>
                <w:sz w:val="28"/>
                <w:szCs w:val="28"/>
              </w:rPr>
              <w:t>районов  на</w:t>
            </w:r>
            <w:proofErr w:type="gramEnd"/>
            <w:r w:rsidRPr="009E3A4F">
              <w:rPr>
                <w:bCs/>
                <w:color w:val="000000"/>
                <w:sz w:val="28"/>
                <w:szCs w:val="28"/>
              </w:rPr>
              <w:t xml:space="preserve">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672,44</w:t>
            </w:r>
          </w:p>
        </w:tc>
      </w:tr>
      <w:tr w:rsidR="00AF3481" w:rsidRPr="00AF3481" w:rsidTr="002E5BE5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6"/>
                <w:szCs w:val="26"/>
              </w:rPr>
            </w:pPr>
            <w:r w:rsidRPr="009E3A4F">
              <w:rPr>
                <w:color w:val="000000"/>
                <w:sz w:val="26"/>
                <w:szCs w:val="26"/>
              </w:rPr>
              <w:t>000 2 02 49 999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72,44</w:t>
            </w:r>
          </w:p>
        </w:tc>
      </w:tr>
      <w:tr w:rsidR="00AF3481" w:rsidRPr="00AF3481" w:rsidTr="002E5BE5">
        <w:trPr>
          <w:trHeight w:val="211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6"/>
                <w:szCs w:val="26"/>
              </w:rPr>
            </w:pPr>
            <w:r w:rsidRPr="009E3A4F">
              <w:rPr>
                <w:color w:val="000000"/>
                <w:sz w:val="26"/>
                <w:szCs w:val="26"/>
              </w:rPr>
              <w:t>000 2 02 49 999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из бюджетов муниципальных 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районов  на</w:t>
            </w:r>
            <w:proofErr w:type="gramEnd"/>
            <w:r w:rsidRPr="009E3A4F">
              <w:rPr>
                <w:color w:val="000000"/>
                <w:sz w:val="28"/>
                <w:szCs w:val="28"/>
              </w:rPr>
              <w:t xml:space="preserve">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72,44</w:t>
            </w:r>
          </w:p>
        </w:tc>
      </w:tr>
      <w:tr w:rsidR="00AF3481" w:rsidRPr="00AF3481" w:rsidTr="002E5BE5">
        <w:trPr>
          <w:trHeight w:val="66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2 07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258,71</w:t>
            </w:r>
          </w:p>
        </w:tc>
      </w:tr>
      <w:tr w:rsidR="00AF3481" w:rsidRPr="00AF3481" w:rsidTr="002E5BE5">
        <w:trPr>
          <w:trHeight w:val="124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20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.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54,07</w:t>
            </w:r>
          </w:p>
        </w:tc>
      </w:tr>
      <w:tr w:rsidR="00AF3481" w:rsidRPr="00AF3481" w:rsidTr="002E5BE5">
        <w:trPr>
          <w:trHeight w:val="310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20 10 0101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"Благоустройство территории прилегающей к зданию Русского СДК (второй этап) в селе Русское Русского </w:t>
            </w:r>
            <w:r w:rsidRPr="009E3A4F">
              <w:rPr>
                <w:color w:val="000000"/>
                <w:sz w:val="28"/>
                <w:szCs w:val="28"/>
              </w:rPr>
              <w:lastRenderedPageBreak/>
              <w:t>сельсовета Курского района Ставропольского края"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lastRenderedPageBreak/>
              <w:t>49,19</w:t>
            </w:r>
          </w:p>
        </w:tc>
      </w:tr>
      <w:tr w:rsidR="00AF3481" w:rsidRPr="00AF3481" w:rsidTr="002E5BE5">
        <w:trPr>
          <w:trHeight w:val="32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20 10 0104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"Ремонт здания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го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СДК по улице Колхозная, 8 (второй этап) в селе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е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Русского сельсовета Курского района Ставропольского края").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2,88</w:t>
            </w:r>
          </w:p>
        </w:tc>
      </w:tr>
      <w:tr w:rsidR="00AF3481" w:rsidRPr="00AF3481" w:rsidTr="002E5BE5">
        <w:trPr>
          <w:trHeight w:val="32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20 10 0201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индивидуальных предпринимателей на реализацию проекта "Благоустройство территории прилегающей к зданию Русского СДК (второй этап) в селе Русское Русского сельсовета Курского района Ставропольского края"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2,00</w:t>
            </w:r>
          </w:p>
        </w:tc>
      </w:tr>
      <w:tr w:rsidR="00AF3481" w:rsidRPr="00AF3481" w:rsidTr="002E5BE5">
        <w:trPr>
          <w:trHeight w:val="73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3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04,64</w:t>
            </w:r>
          </w:p>
        </w:tc>
      </w:tr>
      <w:tr w:rsidR="00AF3481" w:rsidRPr="00AF3481" w:rsidTr="002E5BE5">
        <w:trPr>
          <w:trHeight w:val="78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30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,64</w:t>
            </w:r>
          </w:p>
        </w:tc>
      </w:tr>
      <w:tr w:rsidR="00AF3481" w:rsidRPr="00AF3481" w:rsidTr="002E5BE5">
        <w:trPr>
          <w:trHeight w:val="241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lastRenderedPageBreak/>
              <w:t>000 2 07 05030 10 0304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средств от организаций на реализацию проекта "Ремонт здания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го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СДК по улице Колхозная, 8 (второй этап) в селе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е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Русского сельсовета Курского района Ставропольского края").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01,00</w:t>
            </w:r>
          </w:p>
        </w:tc>
      </w:tr>
      <w:tr w:rsidR="00AF3481" w:rsidRPr="00AF3481" w:rsidTr="002E5BE5">
        <w:trPr>
          <w:trHeight w:val="163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2 19 0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-857,19</w:t>
            </w:r>
          </w:p>
        </w:tc>
      </w:tr>
      <w:tr w:rsidR="00AF3481" w:rsidRPr="00AF3481" w:rsidTr="002E5BE5">
        <w:trPr>
          <w:trHeight w:val="14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19 25497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343,48</w:t>
            </w:r>
          </w:p>
        </w:tc>
      </w:tr>
      <w:tr w:rsidR="00AF3481" w:rsidRPr="00AF3481" w:rsidTr="002E5BE5">
        <w:trPr>
          <w:trHeight w:val="123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19 25497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343,48</w:t>
            </w:r>
          </w:p>
        </w:tc>
      </w:tr>
      <w:tr w:rsidR="00AF3481" w:rsidRPr="00AF3481" w:rsidTr="002E5BE5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19 6001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Возврат прочих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513,71</w:t>
            </w:r>
          </w:p>
        </w:tc>
      </w:tr>
      <w:tr w:rsidR="00AF3481" w:rsidRPr="00AF3481" w:rsidTr="002E5BE5">
        <w:trPr>
          <w:trHeight w:val="163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19 60010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AF3481" w:rsidRDefault="00AF3481" w:rsidP="00AF3481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513,71</w:t>
            </w:r>
          </w:p>
        </w:tc>
      </w:tr>
      <w:tr w:rsidR="00AF3481" w:rsidRPr="00AF3481" w:rsidTr="002E5BE5">
        <w:trPr>
          <w:trHeight w:val="49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AF3481" w:rsidRPr="009E3A4F" w:rsidRDefault="00AF3481" w:rsidP="00AF3481">
            <w:pPr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8 05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9E3A4F" w:rsidRDefault="00AF3481" w:rsidP="00AF3481">
            <w:pPr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noWrap/>
            <w:hideMark/>
          </w:tcPr>
          <w:p w:rsidR="00AF3481" w:rsidRPr="009E3A4F" w:rsidRDefault="00AF3481" w:rsidP="00AF3481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37 094,82</w:t>
            </w:r>
          </w:p>
        </w:tc>
      </w:tr>
    </w:tbl>
    <w:p w:rsidR="00FF7C0A" w:rsidRPr="00D90ACE" w:rsidRDefault="005A2615" w:rsidP="00FF7C0A">
      <w:pPr>
        <w:jc w:val="center"/>
        <w:rPr>
          <w:b/>
          <w:sz w:val="28"/>
          <w:szCs w:val="28"/>
        </w:rPr>
      </w:pPr>
      <w:r w:rsidRPr="00AF3481">
        <w:rPr>
          <w:sz w:val="28"/>
          <w:szCs w:val="28"/>
        </w:rPr>
        <w:fldChar w:fldCharType="end"/>
      </w:r>
    </w:p>
    <w:p w:rsidR="00693720" w:rsidRDefault="00693720" w:rsidP="00693720">
      <w:pPr>
        <w:ind w:firstLine="567"/>
        <w:rPr>
          <w:sz w:val="28"/>
          <w:szCs w:val="28"/>
        </w:rPr>
      </w:pPr>
    </w:p>
    <w:p w:rsidR="009762A8" w:rsidRDefault="009762A8" w:rsidP="00693720">
      <w:pPr>
        <w:ind w:firstLine="567"/>
        <w:rPr>
          <w:sz w:val="28"/>
          <w:szCs w:val="28"/>
        </w:rPr>
      </w:pPr>
    </w:p>
    <w:p w:rsidR="009762A8" w:rsidRDefault="009762A8" w:rsidP="00693720">
      <w:pPr>
        <w:ind w:firstLine="567"/>
        <w:rPr>
          <w:sz w:val="28"/>
          <w:szCs w:val="28"/>
        </w:rPr>
      </w:pPr>
    </w:p>
    <w:p w:rsidR="009762A8" w:rsidRDefault="009762A8" w:rsidP="00693720">
      <w:pPr>
        <w:ind w:firstLine="567"/>
        <w:rPr>
          <w:sz w:val="28"/>
          <w:szCs w:val="28"/>
        </w:rPr>
      </w:pPr>
    </w:p>
    <w:p w:rsidR="009762A8" w:rsidRDefault="009762A8" w:rsidP="00693720">
      <w:pPr>
        <w:ind w:firstLine="567"/>
        <w:rPr>
          <w:sz w:val="28"/>
          <w:szCs w:val="28"/>
        </w:rPr>
      </w:pPr>
    </w:p>
    <w:p w:rsidR="009762A8" w:rsidRDefault="009762A8" w:rsidP="00693720">
      <w:pPr>
        <w:ind w:firstLine="567"/>
        <w:rPr>
          <w:sz w:val="28"/>
          <w:szCs w:val="28"/>
        </w:rPr>
      </w:pPr>
    </w:p>
    <w:p w:rsidR="009762A8" w:rsidRDefault="009762A8" w:rsidP="00693720">
      <w:pPr>
        <w:ind w:firstLine="567"/>
        <w:rPr>
          <w:sz w:val="28"/>
          <w:szCs w:val="28"/>
        </w:rPr>
      </w:pPr>
    </w:p>
    <w:p w:rsidR="0006287D" w:rsidRDefault="0006287D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EA4386" w:rsidRPr="000672FA" w:rsidRDefault="00EA4386" w:rsidP="00EA438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762A8">
        <w:rPr>
          <w:sz w:val="28"/>
          <w:szCs w:val="28"/>
        </w:rPr>
        <w:t xml:space="preserve"> 2020 г. №</w:t>
      </w:r>
      <w:r>
        <w:rPr>
          <w:sz w:val="28"/>
          <w:szCs w:val="28"/>
        </w:rPr>
        <w:t xml:space="preserve">17 </w:t>
      </w:r>
    </w:p>
    <w:p w:rsidR="00E162B9" w:rsidRPr="00AF3481" w:rsidRDefault="00E162B9" w:rsidP="00E162B9">
      <w:pPr>
        <w:ind w:firstLine="567"/>
        <w:jc w:val="right"/>
        <w:rPr>
          <w:sz w:val="28"/>
          <w:szCs w:val="28"/>
        </w:rPr>
      </w:pP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 w:rsidR="009762A8">
        <w:rPr>
          <w:sz w:val="28"/>
          <w:szCs w:val="28"/>
        </w:rPr>
        <w:t>р</w:t>
      </w:r>
      <w:r w:rsidRPr="00AF3481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9 декабря 2019</w:t>
      </w:r>
      <w:r>
        <w:rPr>
          <w:sz w:val="28"/>
          <w:szCs w:val="28"/>
        </w:rPr>
        <w:t xml:space="preserve"> </w:t>
      </w:r>
      <w:r w:rsidRPr="00AF3481">
        <w:rPr>
          <w:sz w:val="28"/>
          <w:szCs w:val="28"/>
        </w:rPr>
        <w:t>г. №116»</w:t>
      </w:r>
    </w:p>
    <w:p w:rsidR="00FB6C77" w:rsidRPr="00E162B9" w:rsidRDefault="00FB6C77" w:rsidP="00693720">
      <w:pPr>
        <w:rPr>
          <w:sz w:val="28"/>
          <w:szCs w:val="28"/>
        </w:rPr>
      </w:pPr>
    </w:p>
    <w:p w:rsidR="00FF7C0A" w:rsidRPr="00E162B9" w:rsidRDefault="00FF7C0A" w:rsidP="00693720">
      <w:pPr>
        <w:rPr>
          <w:sz w:val="28"/>
          <w:szCs w:val="28"/>
        </w:rPr>
      </w:pPr>
    </w:p>
    <w:p w:rsidR="00FF7C0A" w:rsidRPr="001758D2" w:rsidRDefault="00FF7C0A" w:rsidP="00FF7C0A">
      <w:pPr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Распределение</w:t>
      </w:r>
    </w:p>
    <w:p w:rsidR="00FF7C0A" w:rsidRPr="001758D2" w:rsidRDefault="00FF7C0A" w:rsidP="00FF7C0A">
      <w:pPr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FF7C0A" w:rsidRPr="001758D2" w:rsidRDefault="00FF7C0A" w:rsidP="00FF7C0A">
      <w:pPr>
        <w:jc w:val="center"/>
        <w:rPr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567"/>
        <w:gridCol w:w="567"/>
        <w:gridCol w:w="1843"/>
        <w:gridCol w:w="708"/>
        <w:gridCol w:w="1560"/>
      </w:tblGrid>
      <w:tr w:rsidR="00E162B9" w:rsidRPr="001758D2" w:rsidTr="009C79CA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(тыс.</w:t>
            </w:r>
            <w:r w:rsidR="00EA16EA" w:rsidRPr="001758D2">
              <w:rPr>
                <w:color w:val="000000"/>
              </w:rPr>
              <w:t xml:space="preserve"> </w:t>
            </w:r>
            <w:r w:rsidRPr="001758D2">
              <w:rPr>
                <w:color w:val="000000"/>
              </w:rPr>
              <w:t>рублей)</w:t>
            </w:r>
          </w:p>
        </w:tc>
      </w:tr>
      <w:tr w:rsidR="00E162B9" w:rsidRPr="001758D2" w:rsidTr="009C79CA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Сумма</w:t>
            </w:r>
          </w:p>
        </w:tc>
      </w:tr>
      <w:tr w:rsidR="00E162B9" w:rsidRPr="001758D2" w:rsidTr="009C79CA">
        <w:trPr>
          <w:trHeight w:val="2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7</w:t>
            </w:r>
          </w:p>
        </w:tc>
      </w:tr>
      <w:tr w:rsidR="00E162B9" w:rsidRPr="001758D2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4F1C2F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45 814,0</w:t>
            </w:r>
            <w:r w:rsidR="004F1C2F">
              <w:rPr>
                <w:color w:val="000000"/>
              </w:rPr>
              <w:t>9</w:t>
            </w:r>
            <w:r w:rsidRPr="001758D2">
              <w:rPr>
                <w:color w:val="000000"/>
              </w:rPr>
              <w:t xml:space="preserve"> </w:t>
            </w:r>
          </w:p>
        </w:tc>
      </w:tr>
      <w:tr w:rsidR="00E162B9" w:rsidRPr="001758D2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6 606,65</w:t>
            </w:r>
          </w:p>
        </w:tc>
      </w:tr>
      <w:tr w:rsidR="00E162B9" w:rsidRPr="001758D2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872,14</w:t>
            </w:r>
          </w:p>
        </w:tc>
      </w:tr>
      <w:tr w:rsidR="00E162B9" w:rsidRPr="001758D2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872,14</w:t>
            </w:r>
          </w:p>
        </w:tc>
      </w:tr>
      <w:tr w:rsidR="00E162B9" w:rsidRPr="001758D2" w:rsidTr="009C79CA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872,14</w:t>
            </w:r>
          </w:p>
        </w:tc>
      </w:tr>
      <w:tr w:rsidR="00E162B9" w:rsidRPr="001758D2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2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41,55</w:t>
            </w:r>
          </w:p>
        </w:tc>
      </w:tr>
      <w:tr w:rsidR="00E162B9" w:rsidRPr="001758D2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2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41,55</w:t>
            </w:r>
          </w:p>
        </w:tc>
      </w:tr>
      <w:tr w:rsidR="00E162B9" w:rsidRPr="001758D2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2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830,59</w:t>
            </w:r>
          </w:p>
        </w:tc>
      </w:tr>
      <w:tr w:rsidR="00E162B9" w:rsidRPr="001758D2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2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830,59</w:t>
            </w:r>
          </w:p>
        </w:tc>
      </w:tr>
      <w:tr w:rsidR="00E162B9" w:rsidRPr="001758D2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5 192,41</w:t>
            </w:r>
          </w:p>
        </w:tc>
      </w:tr>
      <w:tr w:rsidR="00E162B9" w:rsidRPr="001758D2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5 192,41</w:t>
            </w:r>
          </w:p>
        </w:tc>
      </w:tr>
      <w:tr w:rsidR="00E162B9" w:rsidRPr="001758D2" w:rsidTr="009C79CA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5 192,41</w:t>
            </w:r>
          </w:p>
        </w:tc>
      </w:tr>
      <w:tr w:rsidR="00E162B9" w:rsidRPr="001758D2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обеспечение функций органов местного самоуправления Курского района 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973,00</w:t>
            </w:r>
          </w:p>
        </w:tc>
      </w:tr>
      <w:tr w:rsidR="00E162B9" w:rsidRPr="001758D2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168,97</w:t>
            </w:r>
          </w:p>
        </w:tc>
      </w:tr>
      <w:tr w:rsidR="00E162B9" w:rsidRPr="001758D2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790,59</w:t>
            </w:r>
          </w:p>
        </w:tc>
      </w:tr>
      <w:tr w:rsidR="00E162B9" w:rsidRPr="001758D2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13,44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4 219,41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4 219,41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9C79CA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9C79CA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5,25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5,25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455,25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Расходы связанные с общегосударственным </w:t>
            </w:r>
            <w:r w:rsidRPr="00E162B9">
              <w:rPr>
                <w:color w:val="000000"/>
              </w:rPr>
              <w:lastRenderedPageBreak/>
              <w:t>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435,25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435,25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0</w:t>
            </w:r>
          </w:p>
        </w:tc>
      </w:tr>
      <w:tr w:rsidR="00E162B9" w:rsidRPr="00E162B9" w:rsidTr="009C79CA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0</w:t>
            </w:r>
          </w:p>
        </w:tc>
      </w:tr>
      <w:tr w:rsidR="00E162B9" w:rsidRPr="00E162B9" w:rsidTr="009C79CA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1758D2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162B9">
              <w:rPr>
                <w:color w:val="000000"/>
              </w:rPr>
              <w:t>коронавирусной</w:t>
            </w:r>
            <w:proofErr w:type="spellEnd"/>
            <w:r w:rsidRPr="00E162B9">
              <w:rPr>
                <w:color w:val="000000"/>
              </w:rPr>
              <w:t xml:space="preserve"> инфекции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,00</w:t>
            </w:r>
          </w:p>
        </w:tc>
      </w:tr>
      <w:tr w:rsidR="00E162B9" w:rsidRPr="00E162B9" w:rsidTr="009C79CA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Профилактика и устранение последствий распространения </w:t>
            </w:r>
            <w:proofErr w:type="spellStart"/>
            <w:r w:rsidRPr="00E162B9">
              <w:rPr>
                <w:color w:val="000000"/>
              </w:rPr>
              <w:t>коронавирусной</w:t>
            </w:r>
            <w:proofErr w:type="spellEnd"/>
            <w:r w:rsidRPr="00E162B9">
              <w:rPr>
                <w:color w:val="000000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6 00 22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,00</w:t>
            </w:r>
          </w:p>
        </w:tc>
      </w:tr>
      <w:tr w:rsidR="00E162B9" w:rsidRPr="00E162B9" w:rsidTr="009C79CA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6 00 22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,00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</w:t>
            </w:r>
            <w:r w:rsidRPr="00E162B9">
              <w:rPr>
                <w:color w:val="000000"/>
              </w:rPr>
              <w:lastRenderedPageBreak/>
              <w:t>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9C79CA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,00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0</w:t>
            </w:r>
          </w:p>
        </w:tc>
      </w:tr>
      <w:tr w:rsidR="00E162B9" w:rsidRPr="00E162B9" w:rsidTr="009C79CA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Расходы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района  и поселений от чрезвычайных ситуаций природного и техногенного характера и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0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0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Мероприятия по обеспечению первичных мер пожарной безопасности в границах населенных пунктов Курского </w:t>
            </w:r>
            <w:r w:rsidRPr="00E162B9">
              <w:rPr>
                <w:color w:val="000000"/>
              </w:rPr>
              <w:lastRenderedPageBreak/>
              <w:t xml:space="preserve">района Ставрополь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1 00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0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1 00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0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0,00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0,00</w:t>
            </w:r>
          </w:p>
        </w:tc>
      </w:tr>
      <w:tr w:rsidR="00E162B9" w:rsidRPr="00E162B9" w:rsidTr="009C79CA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0,00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0,00</w:t>
            </w:r>
          </w:p>
        </w:tc>
      </w:tr>
      <w:tr w:rsidR="00E162B9" w:rsidRPr="00E162B9" w:rsidTr="009C79CA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7,00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,00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2 075,84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1 837,56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1 837,56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1 837,56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Мероприятия по содержанию и благоустройству автомобильных дорог  общего  пользования местного знач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 218,31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 218,31</w:t>
            </w:r>
          </w:p>
        </w:tc>
      </w:tr>
      <w:tr w:rsidR="00E162B9" w:rsidRPr="00E162B9" w:rsidTr="009C79CA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S6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499,12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S6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499,12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rPr>
                <w:color w:val="000000"/>
              </w:rPr>
            </w:pPr>
            <w:r w:rsidRPr="00E162B9"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S7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4 120,13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S7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4 120,13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8,2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8,28</w:t>
            </w:r>
          </w:p>
        </w:tc>
      </w:tr>
      <w:tr w:rsidR="00E162B9" w:rsidRPr="00E162B9" w:rsidTr="009C79CA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8,2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Мероприятия на осуществление полномочий по утверждению генеральных планов поселения, </w:t>
            </w:r>
            <w:r w:rsidRPr="00E162B9">
              <w:rPr>
                <w:color w:val="000000"/>
              </w:rPr>
              <w:lastRenderedPageBreak/>
              <w:t>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8,2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8,28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4F1C2F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6 143,9</w:t>
            </w:r>
            <w:r w:rsidR="004F1C2F">
              <w:rPr>
                <w:color w:val="000000"/>
              </w:rPr>
              <w:t>8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4F1C2F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3,9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4F1C2F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6 143,9</w:t>
            </w:r>
            <w:r w:rsidR="004F1C2F">
              <w:rPr>
                <w:color w:val="000000"/>
              </w:rPr>
              <w:t>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4F1C2F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6 143,9</w:t>
            </w:r>
            <w:r w:rsidR="004F1C2F">
              <w:rPr>
                <w:color w:val="000000"/>
              </w:rPr>
              <w:t>8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роприятия по уличному освещению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20,00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20,00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Прочие мероприятия по благоустройству территории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941,73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941,73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Обеспечение комплексного развития сельских </w:t>
            </w:r>
            <w:proofErr w:type="spellStart"/>
            <w:r w:rsidRPr="00E162B9">
              <w:rPr>
                <w:color w:val="000000"/>
              </w:rPr>
              <w:t>территорий,за</w:t>
            </w:r>
            <w:proofErr w:type="spellEnd"/>
            <w:r w:rsidRPr="00E162B9">
              <w:rPr>
                <w:color w:val="000000"/>
              </w:rPr>
              <w:t xml:space="preserve"> счет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6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,65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6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,65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S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4F1C2F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 891,9</w:t>
            </w:r>
            <w:r w:rsidR="004F1C2F">
              <w:rPr>
                <w:color w:val="000000"/>
              </w:rPr>
              <w:t>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S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4F1C2F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 891,9</w:t>
            </w:r>
            <w:r w:rsidR="004F1C2F">
              <w:rPr>
                <w:color w:val="000000"/>
              </w:rPr>
              <w:t>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G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31,19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G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31,19</w:t>
            </w:r>
          </w:p>
        </w:tc>
      </w:tr>
      <w:tr w:rsidR="00E162B9" w:rsidRPr="00E162B9" w:rsidTr="009C79CA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 655,43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 655,43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4 779,14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4 779,14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4 779,14</w:t>
            </w:r>
          </w:p>
        </w:tc>
      </w:tr>
      <w:tr w:rsidR="00E162B9" w:rsidRPr="00E162B9" w:rsidTr="009C79CA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4 779,14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7 453,83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572,50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 867,08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9,25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,00</w:t>
            </w:r>
          </w:p>
        </w:tc>
      </w:tr>
      <w:tr w:rsidR="00E162B9" w:rsidRPr="00E162B9" w:rsidTr="009C79C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Мероприятия по подготовке и проведению </w:t>
            </w:r>
            <w:proofErr w:type="spellStart"/>
            <w:r w:rsidRPr="00E162B9">
              <w:rPr>
                <w:color w:val="000000"/>
              </w:rPr>
              <w:t>прзднования</w:t>
            </w:r>
            <w:proofErr w:type="spellEnd"/>
            <w:r w:rsidRPr="00E162B9">
              <w:rPr>
                <w:color w:val="000000"/>
              </w:rPr>
              <w:t xml:space="preserve"> 75-й годовщины Победы в Великой </w:t>
            </w:r>
            <w:r w:rsidRPr="00E162B9">
              <w:rPr>
                <w:color w:val="000000"/>
              </w:rPr>
              <w:lastRenderedPageBreak/>
              <w:t>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2,01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2,01</w:t>
            </w:r>
          </w:p>
        </w:tc>
      </w:tr>
      <w:tr w:rsidR="00E162B9" w:rsidRPr="00E162B9" w:rsidTr="009C79CA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9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3,92</w:t>
            </w:r>
          </w:p>
        </w:tc>
      </w:tr>
      <w:tr w:rsidR="00E162B9" w:rsidRPr="00E162B9" w:rsidTr="009C79CA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9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3,92</w:t>
            </w:r>
          </w:p>
        </w:tc>
      </w:tr>
      <w:tr w:rsidR="00E162B9" w:rsidRPr="00E162B9" w:rsidTr="009C79CA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S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 914,12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S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 914,12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both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 xml:space="preserve">Проведение капитального ремонта зданий и сооружений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53 1 00 S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right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5 221,3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both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53 1 00 S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right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5 221,3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both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53 1 00 G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4F1C2F" w:rsidRDefault="00E162B9" w:rsidP="00E162B9">
            <w:pPr>
              <w:jc w:val="right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123,88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G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23,88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905,43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905,43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905,43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Не программные расходы в рамках реализации функций, связанных с социальной помощью населению поселений </w:t>
            </w:r>
            <w:r w:rsidRPr="00E162B9">
              <w:rPr>
                <w:color w:val="000000"/>
              </w:rPr>
              <w:lastRenderedPageBreak/>
              <w:t>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905,43</w:t>
            </w:r>
          </w:p>
        </w:tc>
      </w:tr>
      <w:tr w:rsidR="00E162B9" w:rsidRPr="00E162B9" w:rsidTr="009C79C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7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 374,53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7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 374,53</w:t>
            </w:r>
          </w:p>
        </w:tc>
      </w:tr>
      <w:tr w:rsidR="00E162B9" w:rsidRPr="00E162B9" w:rsidTr="009C79CA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 530,90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 530,90</w:t>
            </w:r>
          </w:p>
        </w:tc>
      </w:tr>
      <w:tr w:rsidR="00E162B9" w:rsidRPr="00E162B9" w:rsidTr="009C79CA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9C79CA">
            <w:pPr>
              <w:ind w:right="175"/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  <w:tr w:rsidR="00E162B9" w:rsidRPr="00E162B9" w:rsidTr="009C79C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обеспечения условий для развития физической культуры и массового спорта в муниципальных образова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  <w:tr w:rsidR="00E162B9" w:rsidRPr="00E162B9" w:rsidTr="009C79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2 1 00 1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  <w:tr w:rsidR="00E162B9" w:rsidRPr="00E162B9" w:rsidTr="009C79CA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2 1 00 1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</w:tbl>
    <w:p w:rsidR="00FF7C0A" w:rsidRPr="00D90ACE" w:rsidRDefault="00FF7C0A" w:rsidP="00FF7C0A">
      <w:pPr>
        <w:jc w:val="center"/>
        <w:rPr>
          <w:b/>
          <w:sz w:val="28"/>
          <w:szCs w:val="28"/>
        </w:rPr>
      </w:pPr>
    </w:p>
    <w:p w:rsidR="00B92AD2" w:rsidRDefault="00B92AD2" w:rsidP="00FF7C0A">
      <w:pPr>
        <w:jc w:val="center"/>
        <w:rPr>
          <w:b/>
          <w:sz w:val="28"/>
          <w:szCs w:val="28"/>
        </w:rPr>
      </w:pPr>
    </w:p>
    <w:p w:rsidR="0006287D" w:rsidRDefault="0006287D" w:rsidP="00FF7C0A">
      <w:pPr>
        <w:jc w:val="center"/>
        <w:rPr>
          <w:b/>
          <w:sz w:val="28"/>
          <w:szCs w:val="28"/>
        </w:rPr>
      </w:pPr>
    </w:p>
    <w:p w:rsidR="0006287D" w:rsidRDefault="0006287D" w:rsidP="00FF7C0A">
      <w:pPr>
        <w:jc w:val="center"/>
        <w:rPr>
          <w:b/>
          <w:sz w:val="28"/>
          <w:szCs w:val="28"/>
        </w:rPr>
      </w:pPr>
    </w:p>
    <w:p w:rsidR="0006287D" w:rsidRPr="00D90ACE" w:rsidRDefault="0006287D" w:rsidP="00FF7C0A">
      <w:pPr>
        <w:jc w:val="center"/>
        <w:rPr>
          <w:b/>
          <w:sz w:val="28"/>
          <w:szCs w:val="28"/>
        </w:rPr>
      </w:pP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 w:rsidR="0006287D">
        <w:rPr>
          <w:sz w:val="28"/>
          <w:szCs w:val="28"/>
        </w:rPr>
        <w:t>5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EA4386" w:rsidRPr="000672FA" w:rsidRDefault="00EA4386" w:rsidP="00EA438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762A8">
        <w:rPr>
          <w:sz w:val="28"/>
          <w:szCs w:val="28"/>
        </w:rPr>
        <w:t xml:space="preserve"> 2020 г. №</w:t>
      </w:r>
      <w:r>
        <w:rPr>
          <w:sz w:val="28"/>
          <w:szCs w:val="28"/>
        </w:rPr>
        <w:t xml:space="preserve">17 </w:t>
      </w:r>
    </w:p>
    <w:p w:rsidR="000E5740" w:rsidRPr="00AF3481" w:rsidRDefault="000E5740" w:rsidP="000E5740">
      <w:pPr>
        <w:ind w:firstLine="567"/>
        <w:jc w:val="right"/>
        <w:rPr>
          <w:sz w:val="28"/>
          <w:szCs w:val="28"/>
        </w:rPr>
      </w:pP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6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 w:rsidR="009762A8">
        <w:rPr>
          <w:sz w:val="28"/>
          <w:szCs w:val="28"/>
        </w:rPr>
        <w:t>р</w:t>
      </w:r>
      <w:r w:rsidRPr="00AF3481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9 декабря 2019</w:t>
      </w:r>
      <w:r>
        <w:rPr>
          <w:sz w:val="28"/>
          <w:szCs w:val="28"/>
        </w:rPr>
        <w:t xml:space="preserve"> </w:t>
      </w:r>
      <w:r w:rsidRPr="00AF3481">
        <w:rPr>
          <w:sz w:val="28"/>
          <w:szCs w:val="28"/>
        </w:rPr>
        <w:t>г. №116»</w:t>
      </w:r>
    </w:p>
    <w:p w:rsidR="000E5740" w:rsidRPr="00E162B9" w:rsidRDefault="000E5740" w:rsidP="000E5740">
      <w:pPr>
        <w:rPr>
          <w:sz w:val="28"/>
          <w:szCs w:val="28"/>
        </w:rPr>
      </w:pPr>
    </w:p>
    <w:p w:rsidR="00B92AD2" w:rsidRPr="00D90ACE" w:rsidRDefault="00B92AD2" w:rsidP="00B92AD2">
      <w:pPr>
        <w:rPr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</w:t>
      </w: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местного бюджета на 2020 год</w:t>
      </w:r>
    </w:p>
    <w:p w:rsidR="00B92AD2" w:rsidRPr="000E5740" w:rsidRDefault="00B92AD2" w:rsidP="00B92AD2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701"/>
        <w:gridCol w:w="709"/>
        <w:gridCol w:w="1275"/>
      </w:tblGrid>
      <w:tr w:rsidR="000E5740" w:rsidRPr="000E5740" w:rsidTr="007C4B6B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Сумма</w:t>
            </w:r>
          </w:p>
        </w:tc>
      </w:tr>
      <w:tr w:rsidR="000E5740" w:rsidRPr="000E5740" w:rsidTr="007C4B6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4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Все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9A05A1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5 814,0</w:t>
            </w:r>
            <w:r w:rsidR="009A05A1">
              <w:rPr>
                <w:color w:val="000000"/>
              </w:rPr>
              <w:t>9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7 077,91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BB1B2F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2</w:t>
            </w:r>
            <w:r w:rsidR="000E5740" w:rsidRPr="000E5740">
              <w:rPr>
                <w:color w:val="000000"/>
              </w:rPr>
              <w:t>9,26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обеспечение функций органов местного самоуправления Курского района 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973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68,9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790,5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3,44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 219,41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 219,41</w:t>
            </w:r>
          </w:p>
        </w:tc>
      </w:tr>
      <w:tr w:rsidR="000E5740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</w:t>
            </w:r>
            <w:r w:rsidRPr="000E5740">
              <w:rPr>
                <w:color w:val="000000"/>
              </w:rPr>
              <w:lastRenderedPageBreak/>
              <w:t>соглаше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6,8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6,8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872,14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1,5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1,5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830,5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830,59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55,2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связанные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35,2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35,2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0</w:t>
            </w:r>
          </w:p>
        </w:tc>
      </w:tr>
      <w:tr w:rsidR="000E5740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71,26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8,2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8,2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2,9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Расходы на выплаты персоналу государственных </w:t>
            </w:r>
            <w:r w:rsidRPr="000E5740">
              <w:rPr>
                <w:color w:val="000000"/>
              </w:rPr>
              <w:lastRenderedPageBreak/>
              <w:t>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2,98</w:t>
            </w:r>
          </w:p>
        </w:tc>
      </w:tr>
      <w:tr w:rsidR="000E5740" w:rsidRPr="000E5740" w:rsidTr="007C4B6B">
        <w:trPr>
          <w:trHeight w:val="16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9A05A1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0E5740">
              <w:rPr>
                <w:color w:val="000000"/>
              </w:rPr>
              <w:t>коронавирусной</w:t>
            </w:r>
            <w:proofErr w:type="spellEnd"/>
            <w:r w:rsidRPr="000E5740">
              <w:rPr>
                <w:color w:val="000000"/>
              </w:rPr>
              <w:t xml:space="preserve"> инфекции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0,00</w:t>
            </w:r>
          </w:p>
        </w:tc>
      </w:tr>
      <w:tr w:rsidR="000E5740" w:rsidRPr="000E5740" w:rsidTr="007C4B6B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Профилактика и устранение последствий распространения </w:t>
            </w:r>
            <w:proofErr w:type="spellStart"/>
            <w:r w:rsidRPr="000E5740">
              <w:rPr>
                <w:color w:val="000000"/>
              </w:rPr>
              <w:t>коронавирусной</w:t>
            </w:r>
            <w:proofErr w:type="spellEnd"/>
            <w:r w:rsidRPr="000E5740">
              <w:rPr>
                <w:color w:val="000000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условий для развития физической культуры и массового спорта в муниципальных образова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4 779,14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4 779,14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7 453,83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 572,5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 867,0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9,2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,00</w:t>
            </w:r>
          </w:p>
        </w:tc>
      </w:tr>
      <w:tr w:rsidR="000E5740" w:rsidRPr="000E5740" w:rsidTr="007C4B6B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подготовке и проведению пр</w:t>
            </w:r>
            <w:r w:rsidR="009A05A1">
              <w:rPr>
                <w:color w:val="000000"/>
              </w:rPr>
              <w:t>а</w:t>
            </w:r>
            <w:r w:rsidRPr="000E5740">
              <w:rPr>
                <w:color w:val="000000"/>
              </w:rPr>
              <w:t>зднования 75-й годовщины 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2,01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Иные закупки товаров, работ и услуг для </w:t>
            </w:r>
            <w:r w:rsidRPr="000E574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3 1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2,01</w:t>
            </w:r>
          </w:p>
        </w:tc>
      </w:tr>
      <w:tr w:rsidR="000E5740" w:rsidRPr="000E5740" w:rsidTr="007C4B6B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9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3,92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9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3,92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 914,12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right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1 914,12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 xml:space="preserve">Проведение капитального ремонта зданий и сооружений муниципальных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S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right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 221,3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S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right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 221,38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right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123,8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23,88</w:t>
            </w:r>
          </w:p>
        </w:tc>
      </w:tr>
      <w:tr w:rsidR="000E5740" w:rsidRPr="000E5740" w:rsidTr="007C4B6B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Расходы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района  и поселений от чрезвычайных ситуаций природного и техногенного характера и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роприятия по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Не программные расходы в рамках реализации функций, связанных с обеспечением национальной безопасности и правоохранительной деятельности </w:t>
            </w:r>
            <w:r w:rsidRPr="000E5740">
              <w:rPr>
                <w:color w:val="000000"/>
              </w:rPr>
              <w:lastRenderedPageBreak/>
              <w:t>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0,00</w:t>
            </w:r>
          </w:p>
        </w:tc>
      </w:tr>
      <w:tr w:rsidR="000E5740" w:rsidRPr="000E5740" w:rsidTr="007C4B6B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7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1 837,56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1 837,56</w:t>
            </w:r>
          </w:p>
        </w:tc>
      </w:tr>
      <w:tr w:rsidR="000E5740" w:rsidRPr="000E5740" w:rsidTr="007C4B6B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роприятия по содержанию и благоустройству автомобильных дорог  общего  пользования местного 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 218,31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 218,31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 499,12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 499,12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 120,13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 120,13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9A05A1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6 143,9</w:t>
            </w:r>
            <w:r w:rsidR="009A05A1">
              <w:rPr>
                <w:color w:val="000000"/>
              </w:rPr>
              <w:t>8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9A05A1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6 143,9</w:t>
            </w:r>
            <w:r w:rsidR="009A05A1">
              <w:rPr>
                <w:color w:val="000000"/>
              </w:rPr>
              <w:t>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уличному освещению территор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2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2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очие мероприятия по благоустройству территории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941,73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941,73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Обеспечение комплексного развития сельских </w:t>
            </w:r>
            <w:proofErr w:type="spellStart"/>
            <w:r w:rsidRPr="000E5740">
              <w:rPr>
                <w:color w:val="000000"/>
              </w:rPr>
              <w:t>территорий,за</w:t>
            </w:r>
            <w:proofErr w:type="spellEnd"/>
            <w:r w:rsidRPr="000E5740">
              <w:rPr>
                <w:color w:val="000000"/>
              </w:rPr>
              <w:t xml:space="preserve">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6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,6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6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,6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9A05A1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 891,9</w:t>
            </w:r>
            <w:r w:rsidR="009A05A1">
              <w:rPr>
                <w:color w:val="000000"/>
              </w:rPr>
              <w:t>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9A05A1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 891,9</w:t>
            </w:r>
            <w:r w:rsidR="009A05A1">
              <w:rPr>
                <w:color w:val="000000"/>
              </w:rPr>
              <w:t>8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31,1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31,1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L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 655,43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 655,43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 905,43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 905,43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 xml:space="preserve">3 374,53 </w:t>
            </w:r>
          </w:p>
        </w:tc>
      </w:tr>
      <w:tr w:rsidR="000E5740" w:rsidRPr="000E5740" w:rsidTr="007C4B6B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 xml:space="preserve">3 374,53 </w:t>
            </w:r>
          </w:p>
        </w:tc>
      </w:tr>
      <w:tr w:rsidR="000E5740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 530,9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 530,90</w:t>
            </w:r>
          </w:p>
        </w:tc>
      </w:tr>
    </w:tbl>
    <w:p w:rsidR="00B92AD2" w:rsidRPr="00D90ACE" w:rsidRDefault="00B92AD2" w:rsidP="00B92AD2">
      <w:pPr>
        <w:jc w:val="center"/>
        <w:rPr>
          <w:b/>
          <w:sz w:val="28"/>
          <w:szCs w:val="28"/>
        </w:rPr>
      </w:pP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0E5740" w:rsidRPr="00AF3481" w:rsidRDefault="000E5740" w:rsidP="000E5740">
      <w:pPr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lastRenderedPageBreak/>
        <w:t xml:space="preserve">Приложение </w:t>
      </w:r>
      <w:r w:rsidR="009762A8">
        <w:rPr>
          <w:sz w:val="28"/>
          <w:szCs w:val="28"/>
        </w:rPr>
        <w:t xml:space="preserve">№ </w:t>
      </w:r>
      <w:r w:rsidR="0006287D">
        <w:rPr>
          <w:sz w:val="28"/>
          <w:szCs w:val="28"/>
        </w:rPr>
        <w:t>6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EA4386" w:rsidRPr="000672FA" w:rsidRDefault="00EA4386" w:rsidP="00EA438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762A8">
        <w:rPr>
          <w:sz w:val="28"/>
          <w:szCs w:val="28"/>
        </w:rPr>
        <w:t xml:space="preserve"> 2020 г. №</w:t>
      </w:r>
      <w:r>
        <w:rPr>
          <w:sz w:val="28"/>
          <w:szCs w:val="28"/>
        </w:rPr>
        <w:t xml:space="preserve">17 </w:t>
      </w:r>
    </w:p>
    <w:p w:rsidR="000E5740" w:rsidRPr="00AF3481" w:rsidRDefault="000E5740" w:rsidP="000E5740">
      <w:pPr>
        <w:ind w:firstLine="567"/>
        <w:jc w:val="right"/>
        <w:rPr>
          <w:sz w:val="28"/>
          <w:szCs w:val="28"/>
        </w:rPr>
      </w:pP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7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 w:rsidR="009762A8" w:rsidRPr="00AF3481">
        <w:rPr>
          <w:sz w:val="28"/>
          <w:szCs w:val="28"/>
        </w:rPr>
        <w:t>р</w:t>
      </w:r>
      <w:r w:rsidRPr="00AF3481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9 декабря 2019</w:t>
      </w:r>
      <w:r>
        <w:rPr>
          <w:sz w:val="28"/>
          <w:szCs w:val="28"/>
        </w:rPr>
        <w:t xml:space="preserve"> </w:t>
      </w:r>
      <w:r w:rsidRPr="00AF3481">
        <w:rPr>
          <w:sz w:val="28"/>
          <w:szCs w:val="28"/>
        </w:rPr>
        <w:t>г. №116»</w:t>
      </w: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06287D" w:rsidRPr="00D90ACE" w:rsidRDefault="0006287D" w:rsidP="00B92AD2">
      <w:pPr>
        <w:jc w:val="center"/>
        <w:rPr>
          <w:b/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 бюджетных ассигнований по разделам (РЗ)  и подразделам (ПР) классификации расходов местного бюджета на 2020 год</w:t>
      </w:r>
    </w:p>
    <w:p w:rsidR="00B92AD2" w:rsidRPr="00D90ACE" w:rsidRDefault="00B92AD2" w:rsidP="00B92AD2">
      <w:pPr>
        <w:jc w:val="center"/>
        <w:rPr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308"/>
        <w:gridCol w:w="470"/>
        <w:gridCol w:w="523"/>
        <w:gridCol w:w="1176"/>
      </w:tblGrid>
      <w:tr w:rsidR="00091706" w:rsidRPr="00091706" w:rsidTr="00091706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Сумма</w:t>
            </w:r>
          </w:p>
        </w:tc>
      </w:tr>
      <w:tr w:rsidR="00091706" w:rsidRPr="00091706" w:rsidTr="0009170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4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Все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9A05A1" w:rsidP="00091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814,09</w:t>
            </w:r>
            <w:r w:rsidR="00091706" w:rsidRPr="00091706">
              <w:rPr>
                <w:color w:val="000000"/>
              </w:rPr>
              <w:t xml:space="preserve"> 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6 606,65</w:t>
            </w:r>
          </w:p>
        </w:tc>
      </w:tr>
      <w:tr w:rsidR="00091706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872,14</w:t>
            </w:r>
          </w:p>
        </w:tc>
      </w:tr>
      <w:tr w:rsidR="00091706" w:rsidRPr="00091706" w:rsidTr="000917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5 192,41</w:t>
            </w:r>
          </w:p>
        </w:tc>
      </w:tr>
      <w:tr w:rsidR="00091706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36,85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505,25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32,98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32,98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50,00</w:t>
            </w:r>
          </w:p>
        </w:tc>
      </w:tr>
      <w:tr w:rsidR="00091706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0,00</w:t>
            </w:r>
          </w:p>
        </w:tc>
      </w:tr>
      <w:tr w:rsidR="00091706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30,00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12 075,84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11 837,56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38,28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9A05A1" w:rsidP="00091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3,98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9A05A1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6 143,9</w:t>
            </w:r>
            <w:r w:rsidR="009A05A1">
              <w:rPr>
                <w:color w:val="000000"/>
              </w:rPr>
              <w:t>8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14 779,14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14 779,14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5 905,43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5 905,43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0,07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0,07</w:t>
            </w:r>
          </w:p>
        </w:tc>
      </w:tr>
    </w:tbl>
    <w:p w:rsidR="00FF7C0A" w:rsidRPr="00D90ACE" w:rsidRDefault="00FF7C0A" w:rsidP="00BB1B2F">
      <w:pPr>
        <w:jc w:val="center"/>
        <w:rPr>
          <w:color w:val="000000" w:themeColor="text1"/>
          <w:sz w:val="28"/>
          <w:szCs w:val="28"/>
        </w:rPr>
      </w:pPr>
    </w:p>
    <w:sectPr w:rsidR="00FF7C0A" w:rsidRPr="00D90ACE" w:rsidSect="007D3128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21" w:rsidRDefault="00554B21" w:rsidP="000F0476">
      <w:r>
        <w:separator/>
      </w:r>
    </w:p>
  </w:endnote>
  <w:endnote w:type="continuationSeparator" w:id="0">
    <w:p w:rsidR="00554B21" w:rsidRDefault="00554B21" w:rsidP="000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21" w:rsidRDefault="00554B21" w:rsidP="000F0476">
      <w:r>
        <w:separator/>
      </w:r>
    </w:p>
  </w:footnote>
  <w:footnote w:type="continuationSeparator" w:id="0">
    <w:p w:rsidR="00554B21" w:rsidRDefault="00554B21" w:rsidP="000F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2C" w:rsidRDefault="00465F2C" w:rsidP="00E97598">
    <w:pPr>
      <w:pStyle w:val="aa"/>
      <w:tabs>
        <w:tab w:val="clear" w:pos="4677"/>
        <w:tab w:val="clear" w:pos="9355"/>
        <w:tab w:val="left" w:pos="79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1"/>
    <w:rsid w:val="0002339B"/>
    <w:rsid w:val="0006287D"/>
    <w:rsid w:val="000672FA"/>
    <w:rsid w:val="00091706"/>
    <w:rsid w:val="000A31C0"/>
    <w:rsid w:val="000C5D25"/>
    <w:rsid w:val="000E0D3B"/>
    <w:rsid w:val="000E5740"/>
    <w:rsid w:val="000F0476"/>
    <w:rsid w:val="001758D2"/>
    <w:rsid w:val="001A4BB7"/>
    <w:rsid w:val="001D2C50"/>
    <w:rsid w:val="001F5C03"/>
    <w:rsid w:val="0022122C"/>
    <w:rsid w:val="002509BD"/>
    <w:rsid w:val="00252609"/>
    <w:rsid w:val="002754E5"/>
    <w:rsid w:val="002E5BE5"/>
    <w:rsid w:val="003007CA"/>
    <w:rsid w:val="003308BB"/>
    <w:rsid w:val="00341518"/>
    <w:rsid w:val="00372F83"/>
    <w:rsid w:val="0038537A"/>
    <w:rsid w:val="003A1CD7"/>
    <w:rsid w:val="003E46BD"/>
    <w:rsid w:val="003E5A6A"/>
    <w:rsid w:val="003E5B09"/>
    <w:rsid w:val="003F7A7F"/>
    <w:rsid w:val="00455BFD"/>
    <w:rsid w:val="00457F83"/>
    <w:rsid w:val="00465F2C"/>
    <w:rsid w:val="00472396"/>
    <w:rsid w:val="004726A3"/>
    <w:rsid w:val="00494509"/>
    <w:rsid w:val="004B62B8"/>
    <w:rsid w:val="004E2CA1"/>
    <w:rsid w:val="004F17A1"/>
    <w:rsid w:val="004F1C2F"/>
    <w:rsid w:val="00540E97"/>
    <w:rsid w:val="00554B21"/>
    <w:rsid w:val="005A1D5B"/>
    <w:rsid w:val="005A2615"/>
    <w:rsid w:val="005B53AE"/>
    <w:rsid w:val="005C15CE"/>
    <w:rsid w:val="005D1F58"/>
    <w:rsid w:val="005D2291"/>
    <w:rsid w:val="005D69FE"/>
    <w:rsid w:val="005E1638"/>
    <w:rsid w:val="00693720"/>
    <w:rsid w:val="006B0778"/>
    <w:rsid w:val="006C2F1C"/>
    <w:rsid w:val="00704429"/>
    <w:rsid w:val="00732C70"/>
    <w:rsid w:val="00780A81"/>
    <w:rsid w:val="007A16F4"/>
    <w:rsid w:val="007A733E"/>
    <w:rsid w:val="007C4B6B"/>
    <w:rsid w:val="007C68CE"/>
    <w:rsid w:val="007D3128"/>
    <w:rsid w:val="007E205A"/>
    <w:rsid w:val="007E21A4"/>
    <w:rsid w:val="00803CEB"/>
    <w:rsid w:val="008206BC"/>
    <w:rsid w:val="00926ED2"/>
    <w:rsid w:val="00974A93"/>
    <w:rsid w:val="009762A8"/>
    <w:rsid w:val="00990429"/>
    <w:rsid w:val="009A05A1"/>
    <w:rsid w:val="009C6237"/>
    <w:rsid w:val="009C79CA"/>
    <w:rsid w:val="009E3A4F"/>
    <w:rsid w:val="009F184B"/>
    <w:rsid w:val="00A1426A"/>
    <w:rsid w:val="00A2069E"/>
    <w:rsid w:val="00A3254F"/>
    <w:rsid w:val="00A43AA7"/>
    <w:rsid w:val="00A52651"/>
    <w:rsid w:val="00A95EAD"/>
    <w:rsid w:val="00AB3D6B"/>
    <w:rsid w:val="00AF3481"/>
    <w:rsid w:val="00B47544"/>
    <w:rsid w:val="00B72BAA"/>
    <w:rsid w:val="00B92AD2"/>
    <w:rsid w:val="00BA48BC"/>
    <w:rsid w:val="00BB17B1"/>
    <w:rsid w:val="00BB1B2F"/>
    <w:rsid w:val="00C168E0"/>
    <w:rsid w:val="00C34844"/>
    <w:rsid w:val="00C70069"/>
    <w:rsid w:val="00CB424F"/>
    <w:rsid w:val="00CE7DAA"/>
    <w:rsid w:val="00D90ACE"/>
    <w:rsid w:val="00E162B9"/>
    <w:rsid w:val="00E3076E"/>
    <w:rsid w:val="00E5458F"/>
    <w:rsid w:val="00E54724"/>
    <w:rsid w:val="00E6134D"/>
    <w:rsid w:val="00E97598"/>
    <w:rsid w:val="00EA16EA"/>
    <w:rsid w:val="00EA4386"/>
    <w:rsid w:val="00EB7539"/>
    <w:rsid w:val="00F04185"/>
    <w:rsid w:val="00F13129"/>
    <w:rsid w:val="00F41E21"/>
    <w:rsid w:val="00F422B4"/>
    <w:rsid w:val="00FB6C77"/>
    <w:rsid w:val="00FF288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58F03D-F5FC-4DD8-BECF-A1CA082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1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17B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BB17B1"/>
    <w:rPr>
      <w:color w:val="0000FF"/>
      <w:u w:val="single"/>
    </w:rPr>
  </w:style>
  <w:style w:type="paragraph" w:styleId="a4">
    <w:name w:val="Normal (Web)"/>
    <w:basedOn w:val="a"/>
    <w:rsid w:val="00BB17B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B17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1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7B1"/>
  </w:style>
  <w:style w:type="table" w:styleId="a5">
    <w:name w:val="Table Grid"/>
    <w:basedOn w:val="a1"/>
    <w:uiPriority w:val="59"/>
    <w:rsid w:val="00820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372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458F"/>
    <w:rPr>
      <w:color w:val="800080"/>
      <w:u w:val="single"/>
    </w:rPr>
  </w:style>
  <w:style w:type="paragraph" w:customStyle="1" w:styleId="xl73">
    <w:name w:val="xl73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2">
    <w:name w:val="xl10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10">
    <w:name w:val="xl11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1">
    <w:name w:val="xl111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3">
    <w:name w:val="xl11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4">
    <w:name w:val="xl11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5">
    <w:name w:val="xl11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6">
    <w:name w:val="xl116"/>
    <w:basedOn w:val="a"/>
    <w:rsid w:val="00E5458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8">
    <w:name w:val="No Spacing"/>
    <w:basedOn w:val="a"/>
    <w:link w:val="a9"/>
    <w:uiPriority w:val="1"/>
    <w:qFormat/>
    <w:rsid w:val="000F0476"/>
    <w:rPr>
      <w:rFonts w:ascii="Calibri" w:hAnsi="Calibri"/>
      <w:szCs w:val="3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0F047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header"/>
    <w:basedOn w:val="a"/>
    <w:link w:val="ab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5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5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5786050C4CC09E33FE829B626B22E848C9DA4F9BCE3C9ADEA09402CCFEC1D4946A22E8CB8F0F41B2D996T7w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4CCCD657E3956711EFB34D1ED5CBF3EC7135E2A95D6E61181E930936D95750702B64636ABCH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3681-90D9-4AA6-9831-A2BA3DE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325</Words>
  <Characters>4745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2</cp:revision>
  <cp:lastPrinted>2020-10-15T12:49:00Z</cp:lastPrinted>
  <dcterms:created xsi:type="dcterms:W3CDTF">2020-10-15T13:01:00Z</dcterms:created>
  <dcterms:modified xsi:type="dcterms:W3CDTF">2020-10-15T13:01:00Z</dcterms:modified>
</cp:coreProperties>
</file>